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CD3D6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ՇՐՋԱՆԱԿԱՅԻՆ  ՀԱՄԱՁԱՅՆԱԳՐՈՎ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</w:t>
      </w:r>
      <w:r w:rsidR="00F951E4" w:rsidRPr="00E934DB">
        <w:rPr>
          <w:rFonts w:ascii="Sylfaen" w:hAnsi="Sylfaen" w:cs="Sylfaen"/>
          <w:b/>
          <w:i/>
          <w:sz w:val="20"/>
          <w:lang w:val="af-ZA"/>
        </w:rPr>
        <w:t>ԵՐ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CD3D69" w:rsidRPr="0097047C">
        <w:rPr>
          <w:rFonts w:ascii="Sylfaen" w:hAnsi="Sylfaen" w:cs="Sylfaen"/>
          <w:b/>
          <w:sz w:val="20"/>
          <w:lang w:val="af-ZA"/>
        </w:rPr>
        <w:t>Հ</w:t>
      </w:r>
      <w:r w:rsidR="00E934DB" w:rsidRPr="0097047C">
        <w:rPr>
          <w:rFonts w:ascii="Sylfaen" w:hAnsi="Sylfaen" w:cs="Sylfaen"/>
          <w:b/>
          <w:sz w:val="20"/>
          <w:lang w:val="af-ZA"/>
        </w:rPr>
        <w:t>-</w:t>
      </w:r>
      <w:r w:rsidR="00CD3D69" w:rsidRPr="0097047C">
        <w:rPr>
          <w:rFonts w:ascii="Sylfaen" w:hAnsi="Sylfaen" w:cs="Sylfaen"/>
          <w:b/>
          <w:sz w:val="20"/>
          <w:lang w:val="af-ZA"/>
        </w:rPr>
        <w:t>ՄՀՈԱԿ-ՇՀ</w:t>
      </w:r>
      <w:r w:rsidR="00E934DB" w:rsidRPr="0097047C">
        <w:rPr>
          <w:rFonts w:ascii="Sylfaen" w:hAnsi="Sylfaen" w:cs="Sylfaen"/>
          <w:b/>
          <w:sz w:val="20"/>
          <w:lang w:val="af-ZA"/>
        </w:rPr>
        <w:t>Ա</w:t>
      </w:r>
      <w:r w:rsidR="00CD3D69" w:rsidRPr="0097047C">
        <w:rPr>
          <w:rFonts w:ascii="Sylfaen" w:hAnsi="Sylfaen" w:cs="Sylfaen"/>
          <w:b/>
          <w:sz w:val="20"/>
          <w:lang w:val="af-ZA"/>
        </w:rPr>
        <w:t>Պ</w:t>
      </w:r>
      <w:r w:rsidR="00E934DB" w:rsidRPr="0097047C">
        <w:rPr>
          <w:rFonts w:ascii="Sylfaen" w:hAnsi="Sylfaen" w:cs="Sylfaen"/>
          <w:b/>
          <w:sz w:val="20"/>
          <w:lang w:val="af-ZA"/>
        </w:rPr>
        <w:t>ՁԲ -14/</w:t>
      </w:r>
      <w:r w:rsidR="005409BD">
        <w:rPr>
          <w:rFonts w:ascii="Sylfaen" w:hAnsi="Sylfaen" w:cs="Sylfaen"/>
          <w:b/>
          <w:sz w:val="20"/>
          <w:lang w:val="af-ZA"/>
        </w:rPr>
        <w:t>3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Արտաշատի 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 xml:space="preserve">թիվ </w:t>
      </w:r>
      <w:r w:rsidR="005409BD">
        <w:rPr>
          <w:rFonts w:ascii="Sylfaen" w:hAnsi="Sylfaen" w:cs="Sylfaen"/>
          <w:b/>
          <w:sz w:val="16"/>
          <w:szCs w:val="16"/>
          <w:lang w:val="af-ZA"/>
        </w:rPr>
        <w:t>7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 xml:space="preserve"> մանկապարտեզ  ՀՈԱԿ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5409BD">
        <w:rPr>
          <w:rFonts w:ascii="Sylfaen" w:hAnsi="Sylfaen" w:cs="Sylfaen"/>
          <w:b/>
          <w:sz w:val="16"/>
          <w:szCs w:val="16"/>
          <w:lang w:val="af-ZA"/>
        </w:rPr>
        <w:t>Շահումյան 21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ԱՄԱՀ-ՄՀՈԱԿ-ՇՀԱՊՁԲ -14/</w:t>
      </w:r>
      <w:r w:rsidR="005409BD">
        <w:rPr>
          <w:rFonts w:ascii="Sylfaen" w:hAnsi="Sylfaen" w:cs="Sylfaen"/>
          <w:b/>
          <w:sz w:val="16"/>
          <w:szCs w:val="16"/>
          <w:lang w:val="af-ZA"/>
        </w:rPr>
        <w:t>3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շրջանակային համաձայ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ա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 xml:space="preserve">գրով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</w:t>
      </w:r>
      <w:r w:rsidR="00F951E4" w:rsidRPr="0097047C">
        <w:rPr>
          <w:rFonts w:ascii="Sylfaen" w:hAnsi="Sylfaen" w:cs="Sylfaen"/>
          <w:b/>
          <w:sz w:val="16"/>
          <w:szCs w:val="16"/>
          <w:lang w:val="af-ZA"/>
        </w:rPr>
        <w:t>եր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"/>
        <w:gridCol w:w="573"/>
        <w:gridCol w:w="86"/>
        <w:gridCol w:w="55"/>
        <w:gridCol w:w="842"/>
        <w:gridCol w:w="114"/>
        <w:gridCol w:w="286"/>
        <w:gridCol w:w="450"/>
        <w:gridCol w:w="8"/>
        <w:gridCol w:w="143"/>
        <w:gridCol w:w="11"/>
        <w:gridCol w:w="79"/>
        <w:gridCol w:w="614"/>
        <w:gridCol w:w="151"/>
        <w:gridCol w:w="239"/>
        <w:gridCol w:w="188"/>
        <w:gridCol w:w="131"/>
        <w:gridCol w:w="223"/>
        <w:gridCol w:w="57"/>
        <w:gridCol w:w="116"/>
        <w:gridCol w:w="176"/>
        <w:gridCol w:w="243"/>
        <w:gridCol w:w="39"/>
        <w:gridCol w:w="138"/>
        <w:gridCol w:w="337"/>
        <w:gridCol w:w="235"/>
        <w:gridCol w:w="115"/>
        <w:gridCol w:w="26"/>
        <w:gridCol w:w="105"/>
        <w:gridCol w:w="38"/>
        <w:gridCol w:w="207"/>
        <w:gridCol w:w="366"/>
        <w:gridCol w:w="101"/>
        <w:gridCol w:w="144"/>
        <w:gridCol w:w="32"/>
        <w:gridCol w:w="229"/>
        <w:gridCol w:w="288"/>
        <w:gridCol w:w="268"/>
        <w:gridCol w:w="65"/>
        <w:gridCol w:w="110"/>
        <w:gridCol w:w="345"/>
        <w:gridCol w:w="34"/>
        <w:gridCol w:w="77"/>
        <w:gridCol w:w="393"/>
        <w:gridCol w:w="88"/>
        <w:gridCol w:w="79"/>
        <w:gridCol w:w="520"/>
        <w:gridCol w:w="168"/>
        <w:gridCol w:w="1163"/>
      </w:tblGrid>
      <w:tr w:rsidR="00213125" w:rsidRPr="009B4EB8" w:rsidTr="00D533CA">
        <w:trPr>
          <w:trHeight w:val="146"/>
        </w:trPr>
        <w:tc>
          <w:tcPr>
            <w:tcW w:w="11185" w:type="dxa"/>
            <w:gridSpan w:val="50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B94260">
        <w:trPr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6" w:type="dxa"/>
            <w:gridSpan w:val="5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8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5" w:type="dxa"/>
            <w:gridSpan w:val="11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411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DB2459" w:rsidRPr="009B4EB8" w:rsidTr="00B94260">
        <w:trPr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696" w:type="dxa"/>
            <w:gridSpan w:val="5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8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5" w:type="dxa"/>
            <w:gridSpan w:val="11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2459" w:rsidRPr="009B4EB8" w:rsidTr="00B94260">
        <w:trPr>
          <w:trHeight w:val="754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6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09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2459" w:rsidRPr="009B4EB8" w:rsidTr="00B94260">
        <w:trPr>
          <w:trHeight w:val="142"/>
        </w:trPr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BC71A1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 1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2459" w:rsidRPr="009B4EB8" w:rsidTr="00B94260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:rsidR="00BC71A1" w:rsidRPr="003158BC" w:rsidRDefault="003158BC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158BC">
              <w:rPr>
                <w:rFonts w:ascii="Arial LatArm" w:hAnsi="Arial LatArm" w:cs="Sylfaen"/>
                <w:b/>
                <w:sz w:val="14"/>
                <w:szCs w:val="14"/>
              </w:rPr>
              <w:t>1.1.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BC71A1" w:rsidRDefault="00BC71A1" w:rsidP="00BC71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09BD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5409BD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5409BD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5409BD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5409BD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5409BD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5409BD" w:rsidP="00BC71A1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27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5409BD" w:rsidP="005409BD">
            <w:pPr>
              <w:tabs>
                <w:tab w:val="center" w:pos="296"/>
              </w:tabs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27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9212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9212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CD3D69" w:rsidRDefault="00BC71A1" w:rsidP="00E934D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Ցո</w:t>
            </w:r>
            <w:r w:rsidR="00DB2459">
              <w:rPr>
                <w:rFonts w:ascii="Sylfaen" w:hAnsi="Sylfaen"/>
                <w:b/>
                <w:sz w:val="14"/>
                <w:szCs w:val="14"/>
              </w:rPr>
              <w:t>րենի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ալյուրից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թողարկված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,հատով,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փաթեթավորված,կամառանցփաթեթավորմանպատրաստրվածբարձրտեսակիալյուրիցՀԱՏ319</w:t>
            </w:r>
            <w:r w:rsidR="00DB2459">
              <w:rPr>
                <w:rFonts w:ascii="Sylfaen" w:hAnsi="Sylfaen"/>
                <w:b/>
                <w:sz w:val="14"/>
                <w:szCs w:val="14"/>
              </w:rPr>
              <w:t>9:Անվտանգությունը ըստ2</w:t>
            </w:r>
            <w:r>
              <w:rPr>
                <w:rFonts w:ascii="Sylfaen" w:hAnsi="Sylfaen"/>
                <w:b/>
                <w:sz w:val="14"/>
                <w:szCs w:val="14"/>
              </w:rPr>
              <w:t>III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4901200</w:t>
            </w:r>
            <w:r w:rsidR="00DB2459">
              <w:rPr>
                <w:rFonts w:ascii="Sylfaen" w:hAnsi="Sylfaen"/>
                <w:b/>
                <w:sz w:val="14"/>
                <w:szCs w:val="14"/>
              </w:rPr>
              <w:t>3(ՌԴՍանՊին2.3.2.107801)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սանիտարա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համաճարակայի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կանոնների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ևնորմերի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և,,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սննդամթերքի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անվտ</w:t>
            </w:r>
            <w:r w:rsidR="00DB2459">
              <w:rPr>
                <w:rFonts w:ascii="Sylfaen" w:hAnsi="Sylfaen"/>
                <w:b/>
                <w:sz w:val="14"/>
                <w:szCs w:val="14"/>
              </w:rPr>
              <w:t>անգության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 9րդ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CD3D69" w:rsidRDefault="00BC71A1" w:rsidP="00BC71A1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Ցո</w:t>
            </w:r>
            <w:r w:rsidR="00DB2459">
              <w:rPr>
                <w:rFonts w:ascii="Sylfaen" w:hAnsi="Sylfaen"/>
                <w:b/>
                <w:sz w:val="14"/>
                <w:szCs w:val="14"/>
              </w:rPr>
              <w:t>րենի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ալյուրից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>
              <w:rPr>
                <w:rFonts w:ascii="Sylfaen" w:hAnsi="Sylfaen"/>
                <w:b/>
                <w:sz w:val="14"/>
                <w:szCs w:val="14"/>
              </w:rPr>
              <w:t>թողարկված</w:t>
            </w:r>
            <w:proofErr w:type="spellEnd"/>
            <w:r w:rsidR="00DB2459">
              <w:rPr>
                <w:rFonts w:ascii="Sylfaen" w:hAnsi="Sylfaen"/>
                <w:b/>
                <w:sz w:val="14"/>
                <w:szCs w:val="14"/>
              </w:rPr>
              <w:t xml:space="preserve"> ,հատով,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փաթեթավորված,կամառանցփաթեթավորմանպատրաստրվածբարձրտեսակիալյուրիցՀԱՏ319</w:t>
            </w:r>
            <w:r w:rsidR="00DB2459">
              <w:rPr>
                <w:rFonts w:ascii="Sylfaen" w:hAnsi="Sylfaen"/>
                <w:b/>
                <w:sz w:val="14"/>
                <w:szCs w:val="14"/>
              </w:rPr>
              <w:t>9:Անվտանգությունըըստ2</w:t>
            </w:r>
            <w:r>
              <w:rPr>
                <w:rFonts w:ascii="Sylfaen" w:hAnsi="Sylfaen"/>
                <w:b/>
                <w:sz w:val="14"/>
                <w:szCs w:val="14"/>
              </w:rPr>
              <w:t>III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49012003(ՌԴՍանՊին2.3.2.107801)սանիտարա-համաճարակային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կանոններ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նորմեր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և ,,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սննդամթերք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անվտանգությա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 9-րդ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</w:p>
        </w:tc>
      </w:tr>
      <w:tr w:rsidR="00DB2459" w:rsidRPr="009B4EB8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BC71A1" w:rsidRPr="00F12E19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szCs w:val="18"/>
                <w:lang w:val="hy-AM"/>
              </w:rPr>
            </w:pPr>
            <w:proofErr w:type="spellStart"/>
            <w:r w:rsidRPr="00E71177">
              <w:rPr>
                <w:rFonts w:ascii="Sylfaen" w:hAnsi="Sylfaen"/>
                <w:b/>
                <w:sz w:val="14"/>
                <w:szCs w:val="18"/>
                <w:lang w:val="ru-RU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4"/>
                <w:szCs w:val="18"/>
              </w:rPr>
              <w:t xml:space="preserve">    N </w:t>
            </w:r>
            <w:r w:rsidRPr="00E71177">
              <w:rPr>
                <w:rFonts w:ascii="Sylfaen" w:hAnsi="Sylfaen"/>
                <w:b/>
                <w:sz w:val="14"/>
                <w:szCs w:val="18"/>
                <w:lang w:val="ru-RU"/>
              </w:rPr>
              <w:t xml:space="preserve"> 2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szCs w:val="18"/>
                <w:lang w:val="hy-AM"/>
              </w:rPr>
            </w:pP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E71177" w:rsidRDefault="00BC71A1" w:rsidP="00BC71A1">
            <w:pPr>
              <w:rPr>
                <w:rFonts w:ascii="Sylfaen" w:hAnsi="Sylfaen"/>
                <w:b/>
                <w:sz w:val="14"/>
                <w:szCs w:val="18"/>
                <w:lang w:val="ru-RU"/>
              </w:rPr>
            </w:pP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E71177" w:rsidRDefault="00BC71A1" w:rsidP="00BC71A1">
            <w:pPr>
              <w:rPr>
                <w:rFonts w:ascii="Sylfaen" w:hAnsi="Sylfaen"/>
                <w:b/>
                <w:sz w:val="14"/>
                <w:szCs w:val="18"/>
                <w:lang w:val="ru-RU"/>
              </w:rPr>
            </w:pP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2.1.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</w:rPr>
              <w:t xml:space="preserve">        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Կաթ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լիտր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7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72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244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2446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ստերացվածկովիկաթ3.2%յուղայնությամբ, թթվ</w:t>
            </w:r>
            <w:r w:rsidR="00DB2459">
              <w:rPr>
                <w:rFonts w:ascii="Sylfaen" w:hAnsi="Sylfaen" w:cs="TimesArmenianPSMT"/>
                <w:b/>
                <w:sz w:val="14"/>
                <w:lang w:val="hy-AM"/>
              </w:rPr>
              <w:t>այնությունը՝ 16-21T,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ԳՕՍՏ13277</w:t>
            </w:r>
            <w:r w:rsidR="00DB2459">
              <w:rPr>
                <w:rFonts w:ascii="Sylfaen" w:hAnsi="Sylfaen" w:cs="TimesArmenianPSMT"/>
                <w:b/>
                <w:sz w:val="14"/>
                <w:lang w:val="hy-AM"/>
              </w:rPr>
              <w:t>79:Անվտանգությունն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ստ</w:t>
            </w:r>
            <w:r w:rsidR="00DB2459">
              <w:rPr>
                <w:rFonts w:ascii="Sylfaen" w:hAnsi="Sylfaen"/>
                <w:b/>
                <w:color w:val="000000"/>
                <w:sz w:val="14"/>
                <w:lang w:val="hy-AM"/>
              </w:rPr>
              <w:t>N2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III</w:t>
            </w:r>
            <w:r w:rsidR="00DB2459">
              <w:rPr>
                <w:rFonts w:ascii="Sylfaen" w:hAnsi="Sylfaen"/>
                <w:b/>
                <w:color w:val="000000"/>
                <w:sz w:val="14"/>
                <w:lang w:val="hy-AM"/>
              </w:rPr>
              <w:t>4.901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2010հիգիենիկ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նորմատիվների և &lt;&lt;Սննդամթերքի 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ստերացվածկովիկաթ3.2%յուղայնությամբ, թթվ</w:t>
            </w:r>
            <w:r w:rsidR="00DB2459">
              <w:rPr>
                <w:rFonts w:ascii="Sylfaen" w:hAnsi="Sylfaen" w:cs="TimesArmenianPSMT"/>
                <w:b/>
                <w:sz w:val="14"/>
                <w:lang w:val="hy-AM"/>
              </w:rPr>
              <w:t>այնությունը՝ 16-21T,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ԳՕՍՏ13277</w:t>
            </w:r>
            <w:r w:rsidR="00DB2459">
              <w:rPr>
                <w:rFonts w:ascii="Sylfaen" w:hAnsi="Sylfaen" w:cs="TimesArmenianPSMT"/>
                <w:b/>
                <w:sz w:val="14"/>
                <w:lang w:val="hy-AM"/>
              </w:rPr>
              <w:t>79:Անվտանգությունն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ստ</w:t>
            </w:r>
            <w:r w:rsidR="00DB2459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2010հիգիենիկ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նորմատիվների և &lt;&lt;Սննդամթերքի 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5409BD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2.</w:t>
            </w:r>
            <w:r w:rsidR="005409BD">
              <w:rPr>
                <w:rFonts w:ascii="Times New Roman" w:hAnsi="Times New Roman"/>
                <w:b/>
                <w:sz w:val="16"/>
              </w:rPr>
              <w:t>2</w:t>
            </w:r>
            <w:r w:rsidRPr="00F12E19">
              <w:rPr>
                <w:rFonts w:ascii="Times New Roman" w:hAnsi="Times New Roman"/>
                <w:b/>
                <w:sz w:val="16"/>
              </w:rPr>
              <w:t>.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Թթվասեր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Տուփ</w:t>
            </w: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/0.45կգ/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6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5409BD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234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5409BD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234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DB2459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t>Թարմկովիկաթից</w:t>
            </w:r>
            <w:r w:rsidR="00BC71A1" w:rsidRPr="00E71177">
              <w:rPr>
                <w:rFonts w:ascii="Sylfaen" w:hAnsi="Sylfaen" w:cs="TimesArmenianPSMT"/>
                <w:b/>
                <w:sz w:val="14"/>
                <w:lang w:val="hy-AM"/>
              </w:rPr>
              <w:t>,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յուղայնությունը՝20%ից</w:t>
            </w:r>
            <w:r w:rsidR="00BC71A1">
              <w:rPr>
                <w:rFonts w:ascii="Sylfaen" w:hAnsi="Sylfaen" w:cs="TimesArmenianPSMT"/>
                <w:b/>
                <w:sz w:val="14"/>
                <w:lang w:val="hy-AM"/>
              </w:rPr>
              <w:t>ոչպակաս,</w:t>
            </w:r>
            <w:r w:rsidR="00BC71A1"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թթվայնությունը՝ 65-100 T, 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&lt;&lt;Աշտարակ  կաթ&gt;&gt; կամհամարժեքը:</w:t>
            </w:r>
            <w:r w:rsidR="00BC71A1" w:rsidRPr="00E71177">
              <w:rPr>
                <w:rFonts w:ascii="Sylfaen" w:hAnsi="Sylfaen" w:cs="TimesArmenianPSMT"/>
                <w:b/>
                <w:sz w:val="14"/>
                <w:lang w:val="hy-AM"/>
              </w:rPr>
              <w:t>Անվտանգություննըստ</w:t>
            </w:r>
            <w:r w:rsidR="00BC71A1"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DB2459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t>Թարմկովիկաթից</w:t>
            </w:r>
            <w:r w:rsidR="00BC71A1" w:rsidRPr="00E71177">
              <w:rPr>
                <w:rFonts w:ascii="Sylfaen" w:hAnsi="Sylfaen" w:cs="TimesArmenianPSMT"/>
                <w:b/>
                <w:sz w:val="14"/>
                <w:lang w:val="hy-AM"/>
              </w:rPr>
              <w:t>,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յուղայնությունը՝20%ից</w:t>
            </w:r>
            <w:r w:rsidR="00BC71A1">
              <w:rPr>
                <w:rFonts w:ascii="Sylfaen" w:hAnsi="Sylfaen" w:cs="TimesArmenianPSMT"/>
                <w:b/>
                <w:sz w:val="14"/>
                <w:lang w:val="hy-AM"/>
              </w:rPr>
              <w:t>ոչպակաս,</w:t>
            </w:r>
            <w:r w:rsidR="00BC71A1"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թթվայնությունը՝ 65-100 T, 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&lt;&lt;Աշտարակ  կաթ&gt;&gt; կամհամարժեքը:</w:t>
            </w:r>
            <w:r w:rsidR="00BC71A1" w:rsidRPr="00E71177">
              <w:rPr>
                <w:rFonts w:ascii="Sylfaen" w:hAnsi="Sylfaen" w:cs="TimesArmenianPSMT"/>
                <w:b/>
                <w:sz w:val="14"/>
                <w:lang w:val="hy-AM"/>
              </w:rPr>
              <w:t>Անվտանգություննըստ</w:t>
            </w:r>
            <w:r w:rsidR="00BC71A1"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DB2459" w:rsidRPr="005409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5409BD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2</w:t>
            </w:r>
            <w:r w:rsidR="005409BD">
              <w:rPr>
                <w:rFonts w:ascii="Times New Roman" w:hAnsi="Times New Roman"/>
                <w:b/>
                <w:sz w:val="16"/>
              </w:rPr>
              <w:t>.3</w:t>
            </w:r>
            <w:r w:rsidRPr="00F12E19">
              <w:rPr>
                <w:rFonts w:ascii="Times New Roman" w:hAnsi="Times New Roman"/>
                <w:b/>
                <w:sz w:val="16"/>
              </w:rPr>
              <w:t>.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աթնաշոռ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տուփ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>
              <w:rPr>
                <w:rFonts w:ascii="Sylfaen" w:hAnsi="Sylfaen"/>
                <w:b/>
                <w:sz w:val="16"/>
                <w:szCs w:val="18"/>
              </w:rPr>
              <w:t>6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21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5409BD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21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DB2459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Կաթնաշոռիթթվայնությունը՝210240T,&lt;&lt;Աշտարակկաթ&gt;&gt;կամհամարժեքը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</w:t>
            </w:r>
            <w:r w:rsidR="00DB2459">
              <w:rPr>
                <w:rFonts w:ascii="Sylfaen" w:hAnsi="Sylfaen"/>
                <w:b/>
                <w:color w:val="000000"/>
                <w:sz w:val="14"/>
                <w:lang w:val="hy-AM"/>
              </w:rPr>
              <w:t>նիկնորմատիվներիև&lt;&lt;Սննդամթերքի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Կաթնաշոռիթթվայնությունը՝210240T,&lt;&lt;Աշտարակկաթ&gt;&gt;կամհամարժեքը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</w:t>
            </w:r>
            <w:r w:rsidR="00DB2459">
              <w:rPr>
                <w:rFonts w:ascii="Sylfaen" w:hAnsi="Sylfaen"/>
                <w:b/>
                <w:color w:val="000000"/>
                <w:sz w:val="14"/>
                <w:lang w:val="hy-AM"/>
              </w:rPr>
              <w:t>նիկնորմատիվներիև&lt;&lt;Սննդամթերքի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անվտա</w:t>
            </w:r>
            <w:r w:rsidR="00DB2459">
              <w:rPr>
                <w:rFonts w:ascii="Sylfaen" w:hAnsi="Sylfaen"/>
                <w:b/>
                <w:color w:val="000000"/>
                <w:sz w:val="14"/>
                <w:lang w:val="hy-AM"/>
              </w:rPr>
              <w:t>նգությանմասին&gt;&gt;ՀՀօրենքի9րդ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հոդվածի</w:t>
            </w:r>
          </w:p>
        </w:tc>
      </w:tr>
      <w:tr w:rsidR="00DB2459" w:rsidRPr="005409BD" w:rsidTr="00AE20BD">
        <w:trPr>
          <w:trHeight w:val="222"/>
        </w:trPr>
        <w:tc>
          <w:tcPr>
            <w:tcW w:w="550" w:type="dxa"/>
            <w:shd w:val="clear" w:color="auto" w:fill="auto"/>
          </w:tcPr>
          <w:p w:rsidR="00BC71A1" w:rsidRPr="005409BD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5409BD" w:rsidRDefault="005409BD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6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8"/>
              </w:rPr>
              <w:t xml:space="preserve">N </w:t>
            </w:r>
            <w:r w:rsidRPr="00E71177">
              <w:rPr>
                <w:rFonts w:ascii="Sylfaen" w:hAnsi="Sylfaen"/>
                <w:b/>
                <w:sz w:val="14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6"/>
              </w:rPr>
              <w:t>3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5409BD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hy-AM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5409BD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hy-AM"/>
              </w:rPr>
            </w:pP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5409BD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5409BD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</w:p>
        </w:tc>
      </w:tr>
      <w:tr w:rsidR="00DB2459" w:rsidRPr="00AE20BD" w:rsidTr="00B94260">
        <w:trPr>
          <w:trHeight w:val="123"/>
        </w:trPr>
        <w:tc>
          <w:tcPr>
            <w:tcW w:w="550" w:type="dxa"/>
            <w:shd w:val="clear" w:color="auto" w:fill="auto"/>
          </w:tcPr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Մակարոն</w:t>
            </w: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եղեն</w:t>
            </w:r>
            <w:proofErr w:type="spellEnd"/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2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2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Ալյուր բարձր տեսակի</w:t>
            </w: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00</w:t>
            </w:r>
          </w:p>
        </w:tc>
        <w:tc>
          <w:tcPr>
            <w:tcW w:w="85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6300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6300</w:t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նորմատիվների և&lt;&lt;Սննդամթերքի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 հիգիենիկնորմատիվների և&lt;&lt;Սննդամթերքի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Default="00DB2459" w:rsidP="00DB2459">
            <w:pPr>
              <w:ind w:right="-288"/>
              <w:rPr>
                <w:rFonts w:ascii="Sylfaen" w:hAnsi="Sylfaen"/>
                <w:b/>
                <w:sz w:val="14"/>
                <w:szCs w:val="14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Բուսական յուղ </w:t>
            </w:r>
          </w:p>
          <w:p w:rsidR="00DB2459" w:rsidRPr="005409BD" w:rsidRDefault="00DB2459" w:rsidP="00DB2459">
            <w:pPr>
              <w:ind w:right="-288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արևածաղկի (ձեթ)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4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6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60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Պ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տրաստված արևածաղկի սերմերի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լուծամզմանևճզմմանեղանակով,բարձրտեսակի,զտված,հոտազերծված,փաթեթավորումը՝շշ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ալցվածմինչև1կամ3լիտրտարողություններ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ում,ԳՕՍՏ112993:Անվտանգությունն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II4.9012010հիգիենիկնորմատիվներ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մասին&gt;&gt;ՀՀօրենքի 9-րդ հոդվածի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Պատրաստված արևածաղկի սերմերի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լուծամզմանևճզմմանեղանակով,բարձրտեսակի,զտված,հոտազերծված,փաթեթավորումը՝շշ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lastRenderedPageBreak/>
              <w:t>ալցվածմինչև1կամ3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լիտրտարողություններում,ԳՕՍՏ1129</w:t>
            </w:r>
            <w:r w:rsidR="00AE20BD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93:Անվտանգությունն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II4.9012010հիգիենիկնորմատիվներ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մասին&gt;&gt;ՀՀօրենքի 9-րդ հոդվածի</w:t>
            </w:r>
          </w:p>
        </w:tc>
      </w:tr>
      <w:tr w:rsidR="00DB2459" w:rsidRPr="00AE20BD" w:rsidTr="00B94260">
        <w:trPr>
          <w:trHeight w:val="228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5409BD">
              <w:rPr>
                <w:b/>
                <w:sz w:val="14"/>
                <w:szCs w:val="14"/>
              </w:rPr>
              <w:t>.4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ս</w:t>
            </w:r>
            <w:proofErr w:type="spellEnd"/>
            <w:r w:rsidRPr="005409BD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ավարի</w:t>
            </w:r>
            <w:proofErr w:type="spellEnd"/>
          </w:p>
        </w:tc>
        <w:tc>
          <w:tcPr>
            <w:tcW w:w="85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4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624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6240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Տավարի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իսամսեղիքնով,պիտակավորված, ընդհանուր քանակի 20%-ից ոչ ավելին 2-րդ կարգի տավարի միս, անվտ</w:t>
            </w:r>
            <w:r w:rsidR="00AE20BD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գությունը ևմակնշումը՝ըստՀՀ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առավարության 2006թ. հո</w:t>
            </w:r>
            <w:r w:rsidR="00AE20BD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տեմբերի 19-ի N 1560Նորոշմամբ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հա</w:t>
            </w:r>
            <w:r w:rsidR="00AE20BD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ստատված«Մսիևմսամթերքիտեխնիկականկանոնակարգիեև«Սննդամթերքի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վտանգության մասին» ՀՀ օրենքի 8-րդ հոդվածի: ՀՍՏ 342-2011: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AE20BD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Տավարի</w:t>
            </w:r>
            <w:r w:rsidR="00DB2459"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իսամսեղիքնով,պիտակավորված, ընդհանուր քանակի 20%-ից ոչ ավելին 2-րդ կարգի տավարի միս, անվտ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գությունը ևմակնշումը՝ըստՀՀ</w:t>
            </w:r>
            <w:r w:rsidR="00DB2459"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առավարության 2006թ. հո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տեմբերի 19-ի N 1560Նորոշմամբ</w:t>
            </w:r>
            <w:r w:rsidR="00DB2459"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հա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ստատված«Մսիևմսամթերքիտեխնիկականկանոնակարգիեև«Սննդամթերքի</w:t>
            </w:r>
            <w:r w:rsidR="00DB2459"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վտանգության մասին» ՀՀ օրենքի 8-րդ հոդվածի: ՀՍՏ 342-2011: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5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ավկիթ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(ձու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ին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արգի)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0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5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1-ին կարգի, ձու սեղանի կամ դիետիկ, տեսակավորված ըստ մեկ ձվի զանգվածի, դիետիկ ձվի պահման ժամկետը՝ 7օր, սեղանիձվինը՝25օր,սառնարանայինպայմաններում՝120օր,ՀՍՏ18299:Անվտանգությունն 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 նորմատիվներիև&lt;&lt;Սննդամթերքի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1-ին կարգի, ձու սեղանի կամ դիետիկ, տեսակավորված ըստ մեկ ձվի զանգվածի, դիետիկ ձվի պահման ժամկետը՝ 7օր, սեղանիձվինը՝25օր,սառնարանայինպայմաններում՝120օր,ՀՍՏ18299:Անվտանգությունն 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-III-4.9-01-2010հիգիենիկ նորմատիվներիև&lt;&lt;Սննդամթերքի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6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Խտացրած կաթ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ավելի,փաթեթավորումը՝չափածրարված մինչև400գրամմետաղականտարաներում,ԳՕՍՏ290378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ավելի,փաթեթավորումը՝չափածրարված մինչև400գրամմետաղականտարաներում,ԳՕՍՏ290378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7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Տոմատի մածուկ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5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58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Բար տ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եսակի, ապակեևմետաղյա տարաներով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փաթեթավորումը՝մինչև10դմ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տարողությամբապակեևմետաղ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յա տարաներով, ԳՕՍՏ 334389  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կամ   համարժեքը:  </w:t>
            </w:r>
          </w:p>
          <w:p w:rsidR="00DB2459" w:rsidRPr="006E256B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 012010հիգիենիկ նորմատիվների           և&lt;&lt;Սննդամթերքիանվտանգության մասին&gt;&gt;ՀՀօրենք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Բար տեսակի, ապակ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եևմետաղյա տարաներով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փաթեթավորումը՝մինչև10դմ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տարողությամբապակեևմետաղ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յա տարաներով, ԳՕՍՏ 334389   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 կամ   համարժեքը:  </w:t>
            </w:r>
          </w:p>
          <w:p w:rsidR="00DB2459" w:rsidRPr="006E256B" w:rsidRDefault="00DB2459" w:rsidP="00DB2459">
            <w:pPr>
              <w:jc w:val="both"/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Անվտանգությունն ըստ 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 012010հիգիենիկ   նորմատիվների           &lt;&lt;Սննդամթերք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8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Շաքա</w:t>
            </w:r>
            <w:r w:rsidRPr="005409BD">
              <w:rPr>
                <w:rFonts w:ascii="Sylfaen" w:hAnsi="Sylfaen"/>
                <w:b/>
                <w:sz w:val="14"/>
                <w:szCs w:val="14"/>
              </w:rPr>
              <w:t>ր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ա</w:t>
            </w:r>
            <w:r w:rsidRPr="005409BD">
              <w:rPr>
                <w:rFonts w:ascii="Sylfaen" w:hAnsi="Sylfaen"/>
                <w:b/>
                <w:sz w:val="14"/>
                <w:szCs w:val="14"/>
              </w:rPr>
              <w:t>վ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ազ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4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964EAE" w:rsidP="00964EAE">
            <w:pPr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="00DB2459" w:rsidRPr="00DB2459">
              <w:rPr>
                <w:rFonts w:ascii="Arial LatArm" w:hAnsi="Arial LatArm"/>
                <w:b/>
                <w:sz w:val="14"/>
                <w:szCs w:val="14"/>
              </w:rPr>
              <w:t>42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80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806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խառնուկների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ախարոզի զանգվածայ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ին մասը 99.75%-ից ոչ պակաս(չորնյութիվրահաշված),խոնավությանզանգվածային մասը՝0.14%իցոչավելի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ֆեռոխառնո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ւկների զանգվածային մասը՝ 0.0003%իցոչավելի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ՕՍՏ2194կամհամարժեքը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 99.75%-ից ոչ պակաս (չոր նյութի վրա հաշված),խոնավության զանգվածային մասը՝0.14%-ից ոչավելի, ֆեռոխառնուկների զ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գվածային մասը՝ 0.0003 %-ից ոչավելի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ՕՍՏ2194կամհամարժեքը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իկնորմատիվների և &lt;&lt;Սննդամթերք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9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Աղ կերակրի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1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14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Էքստրա տեսակի յոդացված, յոդի զանգվածային մասը՝ 50x10մգ/կգ, ՀՍՏ 239-2005:Անվտանգությունն ըստ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Էքստրա տեսակի յոդացված, յոդի զանգվածային մասը՝ 50x10մգ/կգ, ՀՍՏ 239-2005:Անվտանգությունն ըստ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2010հիգիենիկնորմատիվներիև&lt;&lt;Սննդամթերքիանվտանգության մասին&gt;&gt; ՀՀ օրենքի 9-րդ հոդվածի</w:t>
            </w:r>
          </w:p>
        </w:tc>
      </w:tr>
      <w:tr w:rsidR="00DB2459" w:rsidRPr="005409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0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Սոդա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DB24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     </w:t>
            </w:r>
            <w:r w:rsidR="006E256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              </w:t>
            </w:r>
            <w:proofErr w:type="spellStart"/>
            <w:r w:rsidRPr="00DB24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որ</w:t>
            </w:r>
            <w:proofErr w:type="spellEnd"/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 w:rsidRPr="00DB24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</w:t>
            </w:r>
            <w:r w:rsidR="006E256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            </w:t>
            </w:r>
            <w:r w:rsidRPr="00DB24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  </w:t>
            </w:r>
            <w:proofErr w:type="spellStart"/>
            <w:r w:rsidRPr="00DB24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որ</w:t>
            </w:r>
            <w:proofErr w:type="spellEnd"/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1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lastRenderedPageBreak/>
              <w:t>Բրինձ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lastRenderedPageBreak/>
              <w:t>1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5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Սպիտակ, խոշոր, բարձր, երկար 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տեսակի,  չկոտրած, լայնությունից բաժանվում են 1-ից մինչև 4 տիպերի, ըստ տիպերի 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խոնավությունը 13%-ից մինչև 15%,ԳՕՍՏ629390։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անգությունը և մակնշումը` ըստ ՀՀ կառ. 2007թ. հունվարի 11-ի N 22-Ն որ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ոշմամբ հաստատված ‚ Հացահատիկին,դրա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Սպիտակ, խոշոր, բարձր, երկար 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տեսակի, 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1-ի N 22-Ն որոշմամբ հաստատված ‚Հացահատիկին,դրա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2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Պղպեղ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2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2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միր,կանաչ,թարմ,անվնաս,առողջ: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անգու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թյունը` ըստ N 2-III-4.9-01-2010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հիգիենիկ նորմատիվների, «Սննդամթերք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անվտանգության մասին» ՀՀ օրենքի8րդհոդվածի: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իտանելիության մնացորդային ժամկետը ոչ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կաս 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50 %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միր,կանաչ,թարմ,անվնաս,առողջ: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անգու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թյունը` ըստ N 2III4.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2010հիգիենիկ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նորմատիվների,«Սննդամթերքի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անգության մասին» ՀՀ օրենքի 8-րդ հոդվ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ծի:Պիտանելիության մնացորդայինժամկետը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ոչ պակաս  50 %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DB2459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tabs>
                <w:tab w:val="center" w:pos="162"/>
              </w:tabs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3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6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6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40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40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Վաղահաս և ուշահաս,1-ին տեսակի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ցրտահարված,առանցվնասվածքների,նեղմասիտրամագիծը4սմիցոչպակաս,տեսականումաքրությունը՝90%իցոչպակաս,ԳՕՍՏ2654585,փաթեթավորումը՝կտորի,ցանցիկամպոլի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երայինպարկերով:Անվտանգությունն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Վաղահաս և ուշահաս,1-ին տեսակի,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ցրտահարված,առանցվնասվածքների,նեղմասիտրամագիծը4սմիցոչպակաս,տեսականումաքրությունը՝90%իցոչպակաս,ԳՕՍՏ2654585,փաթեթավորումը՝կտորի,ցանցիկամպոլի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երայինպարկերով:Անվտանգությունն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DB2459" w:rsidRPr="00AE20BD" w:rsidTr="00B94260">
        <w:trPr>
          <w:trHeight w:val="72"/>
        </w:trPr>
        <w:tc>
          <w:tcPr>
            <w:tcW w:w="550" w:type="dxa"/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4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Սոխ (գլուխ)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   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7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 տեսակի, թարմ, կծու, կիսակծու կամ քաղցր, նեղ մասի տ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րամագիծը 3 սմ-ից ոչ պակաս, ԳՕՍՏ27166-86: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 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 տեսակի, թարմ, կծու, կիսակծու կամ քաղցր, նեղ մասի տ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րամագիծը 3 սմ-ից ոչ պակաս, ԳՕՍՏ27166-86: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Անվտանգությունն 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5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աղամբ (գլուխ)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F12E19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7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F12E19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7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6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Բազուկ (կարմիր ճակնդեղ)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2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685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685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7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0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0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ԳՕՍՏ 21122-75, անվտ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գությունը և մակնշումը` ըստՀՀ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առավարության2006թ.դեկտեմբերի 21-ի N 1913-Ն որոշմամբ հաստատված «Թարմ պտուղ-բանջարեղենիտեխնիկական կանոնակարգի»և «Սննդամթերքի անվտանգության մասին» ՀՀ օրենքի 8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ԳՕՍՏ 21122-75, անվտ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գությունը և մակնշումը` ըստՀՀ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առավարության2006թ.դեկտեմբերի 21-ի N 1913-Ն որոշմամբ հաստատված «Թարմ պտուղ-բանջարեղենիտեխնիկական կանոնակարգի»և «Սննդամթերքի անվտանգության մասին» ՀՀ օրենքի 8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8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եղձ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F12E19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10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F12E19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10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6E256B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Թարմ և քաղցր, հյութալի,</w:t>
            </w:r>
            <w:r w:rsidR="00DB2459"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տարբեր տեսակի, միջին չափսերի, առա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նց վնասվածքների:ԳՕՍՏ</w:t>
            </w:r>
            <w:r w:rsid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2183376:</w:t>
            </w:r>
            <w:r w:rsidR="00DB2459"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վտ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գությունը</w:t>
            </w:r>
            <w:r w:rsid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ևմակնշումը`ըստՀՀ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առավարության2006թ.</w:t>
            </w:r>
            <w:r w:rsidR="00DB2459"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դեկտեմբերի 21-ի N 1913-Ն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Թարմ և քաղցր,</w:t>
            </w:r>
            <w:r w:rsidR="006E256B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հյութալի,տարբեր տեսակի, միջին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չափսերի, առա</w:t>
            </w:r>
            <w:r w:rsidR="006E256B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նց վնասվածքների:ԳՕՍՏ2183376: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վտ</w:t>
            </w:r>
            <w:r w:rsidR="006E256B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անգությունըևմակնշումը`ըստՀՀ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կառավարությա</w:t>
            </w:r>
            <w:r w:rsidR="006E256B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ն2006թ.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դեկտեմբերի 21-ի N 1913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Ն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19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Ստեպղին (գազար)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2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785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իկնորմատիվների և &lt;&lt;Սննդամթերք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նտիրտեսակի,ԳՕՍՏ2676785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II4.9012010հիգիենիկնորմատիվներ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 &lt;&lt;Սննդամթերքի անվտանգության մասին&gt;&gt; ՀՀ օրենքի 9-րդ հոդվածի</w:t>
            </w:r>
          </w:p>
        </w:tc>
      </w:tr>
      <w:tr w:rsidR="00DB2459" w:rsidRPr="005409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0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Վարունգ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2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F12E19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3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Թարմվիճակում,տեղակ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Թարմվիճակում,տեղակ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DB2459" w:rsidRPr="005409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1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Լոլիկ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5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վիճակում,տեղակ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արտադրության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DB2459" w:rsidRPr="005409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2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անաչ</w:t>
            </w:r>
            <w:proofErr w:type="spellEnd"/>
            <w:r w:rsidRPr="005409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լոբի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  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7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                        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վիճակում</w:t>
            </w:r>
            <w:proofErr w:type="spellEnd"/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                        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վիճակում</w:t>
            </w:r>
            <w:proofErr w:type="spellEnd"/>
          </w:p>
        </w:tc>
      </w:tr>
      <w:tr w:rsidR="00DB2459" w:rsidRPr="005409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3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անաչի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ապ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F12E19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6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F12E19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6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Թարմ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="006E256B">
              <w:rPr>
                <w:rFonts w:ascii="Sylfaen" w:hAnsi="Sylfaen" w:cs="TimesArmenianPSMT"/>
                <w:b/>
                <w:sz w:val="14"/>
                <w:szCs w:val="14"/>
              </w:rPr>
              <w:t>վիճակում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տարբեր</w:t>
            </w:r>
            <w:proofErr w:type="spellEnd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 xml:space="preserve"> </w:t>
            </w:r>
            <w:proofErr w:type="spellStart"/>
            <w:r w:rsidRPr="00DB2459">
              <w:rPr>
                <w:rFonts w:ascii="Sylfaen" w:hAnsi="Sylfaen" w:cs="TimesArmenianPSMT"/>
                <w:b/>
                <w:sz w:val="14"/>
                <w:szCs w:val="14"/>
              </w:rPr>
              <w:t>տեսակների</w:t>
            </w:r>
            <w:proofErr w:type="spellEnd"/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964EAE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TimesArmenianPSMT"/>
                <w:b/>
                <w:sz w:val="14"/>
                <w:szCs w:val="14"/>
              </w:rPr>
              <w:t>Թարմվիճակում,տարբեր</w:t>
            </w:r>
            <w:r w:rsidR="00DB2459" w:rsidRPr="00DB2459">
              <w:rPr>
                <w:rFonts w:ascii="Sylfaen" w:hAnsi="Sylfaen" w:cs="TimesArmenianPSMT"/>
                <w:b/>
                <w:sz w:val="14"/>
                <w:szCs w:val="14"/>
              </w:rPr>
              <w:t>տեսակների</w:t>
            </w:r>
            <w:proofErr w:type="spellEnd"/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4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</w:rPr>
              <w:t xml:space="preserve">       </w:t>
            </w: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  3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5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Բայխաթեյսև,տերևներովկամհատիկավոր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ված, տուփերով, ԳՕՍՏ 193790կամԳՕՍՏ193890:Անվտանգությունն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4.9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012010հիգ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իենիկնորմատիվներիև&lt;&lt;Սննդամթերքի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Բայխաթեյսև,տերևներովկամհատիկավոր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ված, տուփերով, ԳՕՍՏ 1937</w:t>
            </w: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90կամԳՕՍՏ193890:Անվտանգությունն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ըստ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.9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012010հիգիենիկնորմատիվներիև&lt;&lt;Սննդամթերքի 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5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Թխվածքա-բլիթ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7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75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իջուկով ևառանց միջուկի չափածրարված կամ առանց չափածրարման, ԳՕՍՏ 14031-68 կամհամարժեքը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Միջուկով ևառանց միջուկի չափածրարված կամ առանց չափածրարման, ԳՕՍՏ 14031-68 կամհամարժեքը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6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Չամիչ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18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8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շակմա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աղողի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րիզ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պանված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 C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25 C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ջերմաստիճանում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70 %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խոնավությանպայմաններում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: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882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88: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գործողնորմերինևստանդարտներ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պատասխա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: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շակմա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աղողի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րիզ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պանված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 C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25 C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ջերմաստիճանում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70 %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ա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ներում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: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6882-88: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գործողնորմերինևստանդարտներ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պատասխա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: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7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վանիլին 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4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440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44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Սննդու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մ օգտագործվող համային հավելում: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Չափածրարված,5գանոցտուփերով,գործարանայինարտադրությանևփաթեթավորմամբ: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ԳՕՍՏ16599-71:ՀՀգործողնորմերին և</w:t>
            </w:r>
            <w:r w:rsidR="006E256B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ստանդարտներին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համապատասխան: 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Սննդու</w:t>
            </w: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մ օգտագործվող համային հավելում: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Չափածրարված,5գանոցտուփերով,գործարանայինարտադրությանևփաթեթավորմամբ:</w:t>
            </w:r>
            <w:r w:rsidR="006E256B">
              <w:rPr>
                <w:rFonts w:ascii="Sylfaen" w:hAnsi="Sylfaen" w:cs="Arial"/>
                <w:b/>
                <w:sz w:val="14"/>
                <w:szCs w:val="14"/>
                <w:lang w:val="hy-AM"/>
              </w:rPr>
              <w:t>ԳՕՍՏ16599-71:ՀՀգործողնորմերին ևստանդարտներին</w:t>
            </w:r>
            <w:r w:rsidRPr="00DB2459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համապատասխան: 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DB2459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8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մորիչ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color w:val="000000"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5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964EAE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որ,գործարանային</w:t>
            </w:r>
            <w:r w:rsidR="00DB2459"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փաթեթավորված «Pakmaya»կամհամարժեքը, խոնավությունը՝ 8%-ից ոչ ավելի: Անվտանգությունն ըստ </w:t>
            </w:r>
            <w:r w:rsidR="00DB2459"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 2-III-4.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9012010հիգիենիկնորմատիվների</w:t>
            </w:r>
            <w:r w:rsidR="00DB2459"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ննդամթերքիանվտանգության մասին&gt;&gt;</w:t>
            </w:r>
            <w:r w:rsidR="00DB2459"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964EAE" w:rsidP="00DB2459">
            <w:pPr>
              <w:jc w:val="both"/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Չոր,գործարանայինփաթեթավորված</w:t>
            </w:r>
            <w:r w:rsidR="00DB2459"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 xml:space="preserve">Pakmaya»կամհամարժեքը, խոնավությունը՝ 8%-ից ոչ ավելի: Անվտանգությունն ըստ </w:t>
            </w:r>
            <w:r w:rsidR="006E256B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 2-III-4.9012010հիգիենիկնորմատիվների</w:t>
            </w:r>
            <w:r w:rsidR="00DB2459"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և&lt;&lt;Սննդամթերքի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964EAE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964EAE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29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վի</w:t>
            </w:r>
            <w:proofErr w:type="spellEnd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ս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13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35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Մաքուր, արյուն</w:t>
            </w:r>
            <w:r w:rsidR="00964EAE">
              <w:rPr>
                <w:rFonts w:ascii="Sylfaen" w:hAnsi="Sylfaen"/>
                <w:b/>
                <w:sz w:val="14"/>
                <w:szCs w:val="14"/>
                <w:lang w:val="hy-AM"/>
              </w:rPr>
              <w:t>ազրկված, առանց կողմնակիհոտերի,փաթեթավորվածպոլիէթիլենայինթաղանթներով, ԳՕՍՏ2539182։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նգությունը ևմակնշումը`ըստՀՀ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Մաքուր, արյուն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զրկված, առանց կողմնակիհոտերի,փաթեթավորվածպոլիէթիլենայինթաղանթներով, ԳՕՍՏ2539182։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նգությունը ևմակնշումը`ըստՀՀ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</w:tr>
      <w:tr w:rsidR="00DB2459" w:rsidRPr="005409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0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  <w:r w:rsidR="00DB2459" w:rsidRPr="00DB2459">
              <w:rPr>
                <w:rFonts w:ascii="Arial LatArm" w:hAnsi="Arial LatArm"/>
                <w:b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7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12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27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6E256B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 I կամII</w:t>
            </w:r>
            <w:r w:rsidR="00DB2459"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սակների, խոնավությունը` 14,0 %-ից ոչ ավելի, հատիկները` 97,5 %-ից ոչ պակաս: Անվտանգությունը և մակնշումը՝ ըստ ՀՀ կառ. 2007թ. հունվարի 11-ի N 22-Ն որոշմամբ հաստատված «Հացահատիկին, դրա արտադրմանը,  պահմանը,    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Պիտանելիությա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մնացորդայի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ժամկետ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ոչ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պակաս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քա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70 %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6E256B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նդկաձավ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II</w:t>
            </w:r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տեսակներ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խոնավություն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` 14</w:t>
            </w:r>
            <w:proofErr w:type="gram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,0</w:t>
            </w:r>
            <w:proofErr w:type="gram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%-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ից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ոչ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ավել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հատիկներ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` 97,5 %-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ից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ոչ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պակաս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: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Անվտանգություն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մակնշում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՝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ըստ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կառ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. 2007թ.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հունվար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11-ի N 22-Ն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որոշմամբ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հաստատված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«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Հացահատիկի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դրա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արտադրմանը</w:t>
            </w:r>
            <w:proofErr w:type="spellEnd"/>
            <w:proofErr w:type="gram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, 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պահմանը</w:t>
            </w:r>
            <w:proofErr w:type="spellEnd"/>
            <w:proofErr w:type="gram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,    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վերամշակման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օգտահանման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ներկայացվող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պահանջներ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կանոնակարգ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» և «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Սննդամթերք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անվտանգությա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» ՀՀ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8-րդ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։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Պիտանելիությա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մնացորդայի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ժամկետը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ոչ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պակաս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>քան</w:t>
            </w:r>
            <w:proofErr w:type="spellEnd"/>
            <w:r w:rsidR="00DB2459" w:rsidRPr="00DB2459">
              <w:rPr>
                <w:rFonts w:ascii="Sylfaen" w:hAnsi="Sylfaen"/>
                <w:b/>
                <w:sz w:val="14"/>
                <w:szCs w:val="14"/>
              </w:rPr>
              <w:t xml:space="preserve"> 70 %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b/>
                <w:sz w:val="14"/>
                <w:szCs w:val="14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1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երկուլես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8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8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խոնավությունը 15 %-ից ոչ ավելի, փաթեթ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վորումը` կգ ոչ ավելիպարկերով: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նգությունըևմակնշումը՝ըստՀՀ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առավարության 2007թ. հունվարի 11-ի N 22-Ն որոշմ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մբ հաստատված «Հացահատիկին,դրա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</w:t>
            </w:r>
            <w:r w:rsidRPr="00DB2459">
              <w:rPr>
                <w:rFonts w:ascii="Sylfaen" w:hAnsi="Sylfaen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խոնավությունը 15 %-ից ոչ ավելի, փաթեթ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վորումը` կգ ոչ ավելիպարկերով: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նգությունըևմակնշումը՝ըստՀՀ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առավարության 2007թ. հունվարի 11-ի N 22-Ն որոշմ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մբ հաստատված «Հացահատիկին,դրա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</w:t>
            </w:r>
            <w:r w:rsidRPr="00DB2459">
              <w:rPr>
                <w:rFonts w:ascii="Sylfaen" w:hAnsi="Sylfaen"/>
                <w:sz w:val="14"/>
                <w:szCs w:val="14"/>
                <w:lang w:val="hy-AM"/>
              </w:rPr>
              <w:t xml:space="preserve">: 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2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14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44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ե ՀՀ օրենքի 8-րդ հոդվածի: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ե ՀՀ օրենքի 8-րդ հոդվածի: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3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49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492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ե ՀՀ օրենքի 8-րդ հոդվածի: 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ե ՀՀ օրենքի 8-րդ հոդվածի: 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4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պիտակա-ձավար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 67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67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B94260" w:rsidRDefault="00DB2459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5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Ցորենա-ձավար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6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6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4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48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6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Ցիտրուսային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րգեր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9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964EAE" w:rsidRDefault="00964EAE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9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Բանան,.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Բանան,.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964EAE" w:rsidRPr="00B94260" w:rsidRDefault="00964EAE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7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իսել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4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64EAE" w:rsidRDefault="00964EAE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4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6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68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րգայ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ուփերով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8488-2000: 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` N 2-III-4.9-01-2010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իգիենիկ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ատիվն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«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«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օրեն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8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Մրգայ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ուփերով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8488-2000: 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` N 2-III-4.9-01-2010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իգիենիկ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ատիվն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«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«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օրեն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8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8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լոռ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  </w:t>
            </w:r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/</w:t>
            </w: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ծո</w:t>
            </w:r>
            <w:proofErr w:type="spellEnd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Բան-կա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2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9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96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ածոյացված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,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աչ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յավորված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750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ոց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յով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: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ականկամարտասահմանյանարտադր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: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="006E256B">
              <w:rPr>
                <w:rFonts w:ascii="Arial" w:hAnsi="Arial" w:cs="Arial"/>
                <w:b/>
                <w:sz w:val="14"/>
                <w:szCs w:val="14"/>
                <w:lang w:val="hy-AM"/>
              </w:rPr>
              <w:t>15842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90: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` N 2-III-4.9-01-2010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իգիենիկ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ատիվն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«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«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8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ածոյացված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աչ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.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յավորված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750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ոց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յով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: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ականկամարտասահմանյանարտադր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: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="006E256B">
              <w:rPr>
                <w:rFonts w:ascii="Arial" w:hAnsi="Arial" w:cs="Arial"/>
                <w:b/>
                <w:sz w:val="14"/>
                <w:szCs w:val="14"/>
                <w:lang w:val="hy-AM"/>
              </w:rPr>
              <w:t>15842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90: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` N 2-III-4.9-01-2010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իգիենիկ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ատիվն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«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«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8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</w:tr>
      <w:tr w:rsidR="00DB2459" w:rsidRPr="006E256B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39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յութ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  5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2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533CA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րգահյութեր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`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ուրիպտուղների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,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տղամսով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շարակ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վելումով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տաք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քով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`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ստվածք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0,2%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` 0,8%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պակաս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2184-2003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2185-2003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2186-2003</w:t>
            </w:r>
            <w:r w:rsidRPr="00DB2459">
              <w:rPr>
                <w:rFonts w:ascii="Tahoma" w:hAnsi="Tahoma" w:cs="Tahoma"/>
                <w:b/>
                <w:sz w:val="14"/>
                <w:szCs w:val="14"/>
                <w:lang w:val="hy-AM"/>
              </w:rPr>
              <w:t>։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ևմակնշումը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`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ՀՀկառավարությա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2009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.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ւնիս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26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թիվ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744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ոշմամբ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տատված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“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յութեր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յութամթերքներիններկայացվողպահանջներիտեխնիկականկանոնակարգի</w:t>
            </w:r>
            <w:r w:rsidR="00D533CA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”,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“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”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օրենքի</w:t>
            </w:r>
            <w:r w:rsidRPr="00DB245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8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հոդվածի։</w:t>
            </w:r>
            <w:r w:rsidRPr="00D533C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</w:t>
            </w:r>
            <w:r w:rsidRPr="00D533CA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533C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պակե</w:t>
            </w:r>
            <w:r w:rsidRPr="00D533CA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D533C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յով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6E256B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րգահյութեր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`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ուր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տուղներից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,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տղամսով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,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շարակ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վելումով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,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տաքինտեսքովպարզ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`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ստվածք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0,2%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` 0,8%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,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2184-2003,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2185-2003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52186-2003</w:t>
            </w:r>
            <w:r w:rsidRPr="00B94260">
              <w:rPr>
                <w:rFonts w:ascii="Tahoma" w:hAnsi="Tahoma" w:cs="Tahoma"/>
                <w:b/>
                <w:sz w:val="14"/>
                <w:szCs w:val="14"/>
                <w:lang w:val="hy-AM"/>
              </w:rPr>
              <w:t>։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մակնշումը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`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ՀՀկառավարության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2009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.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ւնիս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26-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իվ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744-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ոշմամբհաստատված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“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յութերինևհյութամթերքներիններկայացվող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անջներ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ոնակարգ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”, “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”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9426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8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հոդվածի։</w:t>
            </w:r>
            <w:r w:rsidRPr="006E256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</w:t>
            </w:r>
            <w:r w:rsidRPr="006E256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6E256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պակե</w:t>
            </w:r>
            <w:r w:rsidRPr="006E256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6E256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յով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533CA" w:rsidRPr="006E256B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6E256B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6E256B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6E256B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40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մբուկ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 xml:space="preserve">  3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բուկ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3907-86: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`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N 2-III-4,9-01-2003 (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ին</w:t>
            </w:r>
            <w:r w:rsidR="00D533CA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2,3,2-1078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01)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նիտարահամաճարակայ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ոնն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ՙՍննդամթեր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՚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9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բուկ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3907-86: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`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N 2-III-4,9-01-2003 (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ին</w:t>
            </w:r>
            <w:r w:rsidR="006E256B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2,3,2-1078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>01)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նիտարահամաճարակայի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ոնն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եր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ՙՍննդամթեր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՚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9-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DB2459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DB245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41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ակդեղ</w:t>
            </w:r>
            <w:proofErr w:type="spellEnd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/</w:t>
            </w:r>
            <w:proofErr w:type="spellStart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ղպեղ</w:t>
            </w:r>
            <w:proofErr w:type="spellEnd"/>
            <w:r w:rsidRPr="005409B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15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6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6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Ընտիր կամ սովորական տեսակի,քաղցրահամ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B2459" w:rsidRPr="00DB2459" w:rsidRDefault="00DB2459" w:rsidP="00DB2459">
            <w:pP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Ընտիր կամ սովորական տեսակի,քաղցրահամ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42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արագ 1 (յուղայնու</w:t>
            </w:r>
          </w:p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թյունը՝ 71.5-82.5 %)կգ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09BD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5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19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190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երուցքային, 71.5-82.5% յուղայնությամբ, բարձր որակի, թարմ վիճակում, պրոտեինի պարունակ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ությունը 0.7 գրամ, ածխաջուր0.7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րամ,740կկալ,ԳՕՍՏ3791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Սերուցքային, 71.5-82.5% յուղայնությամբ, բարձր որակի, թարմ վիճակում, պրոտեինի պարունակ</w:t>
            </w:r>
            <w:r w:rsidR="006E256B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ությունը 0.7 գրամ, ածխաջուր0.7</w:t>
            </w:r>
            <w:r w:rsidRPr="00DB2459"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  <w:t>գրամ,740կկալ,ԳՕՍՏ3791:Անվտանգություննըստ</w:t>
            </w:r>
            <w:r w:rsidRPr="00DB2459">
              <w:rPr>
                <w:rFonts w:ascii="Sylfaen" w:hAnsi="Sylfaen"/>
                <w:b/>
                <w:color w:val="000000"/>
                <w:sz w:val="14"/>
                <w:szCs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DB2459" w:rsidRPr="00AE20BD" w:rsidTr="00B94260">
        <w:trPr>
          <w:trHeight w:val="40"/>
        </w:trPr>
        <w:tc>
          <w:tcPr>
            <w:tcW w:w="550" w:type="dxa"/>
            <w:shd w:val="clear" w:color="auto" w:fill="auto"/>
          </w:tcPr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43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մաննի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3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3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>´³ñÓñï»ë³ÏÇ</w:t>
            </w:r>
            <w:r w:rsidRPr="00DB2459">
              <w:rPr>
                <w:rFonts w:ascii="Arial LatArm" w:hAnsi="Arial LatArm"/>
                <w:b/>
                <w:sz w:val="14"/>
                <w:szCs w:val="14"/>
                <w:lang w:val="hy-AM"/>
              </w:rPr>
              <w:t>³Õ³ó³Í³í»É:²Ýíï³Ý·áõÃÛáõÝÝ Áëï N 2-|||-4,9-01-2010 ÑÇ·»ÝÇÏ ÝáñÙ³ïÇíÝ»ñÇ ¨§êÝÝ¹³ÙÃ»ñùÇ Ýíï³Ý·áõÃÛ³Ý Ù³ëÇÝ¦ ÐÐ ûñ»ÝùÇ 9-ñ¹ Ñá¹í³ÍÇ:</w:t>
            </w: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both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>´³ñÓñï»ë³ÏÇ</w:t>
            </w:r>
            <w:r w:rsidRPr="00DB245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³Õ³ó³Í³í»É:²Ýíï³Ý·áõÃÛáõÝÝ 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>Áëï N 2-|||-4,9-01-2010 ÑÇ·»ÝÇÏ</w:t>
            </w:r>
            <w:r w:rsidRPr="00DB2459">
              <w:rPr>
                <w:rFonts w:ascii="Arial LatArm" w:hAnsi="Arial LatArm"/>
                <w:b/>
                <w:sz w:val="14"/>
                <w:szCs w:val="14"/>
                <w:lang w:val="hy-AM"/>
              </w:rPr>
              <w:t>ÝáñÙ³ïÇíÝ»ñÇ ¨§êÝÝ¹³ÙÃ»ñùÇ ³Ýíï³Ý·áõÃÛ³Ý Ù³ëÇÝ¦ ÐÐ ûñ»ÝùÇ 9-ñ¹ Ñá¹í³ÍÇ:</w:t>
            </w:r>
          </w:p>
        </w:tc>
      </w:tr>
      <w:tr w:rsidR="00DB2459" w:rsidRPr="00AE20BD" w:rsidTr="00B94260">
        <w:trPr>
          <w:trHeight w:val="1260"/>
        </w:trPr>
        <w:tc>
          <w:tcPr>
            <w:tcW w:w="550" w:type="dxa"/>
            <w:shd w:val="clear" w:color="auto" w:fill="auto"/>
          </w:tcPr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533CA" w:rsidRPr="00B94260" w:rsidRDefault="00D533CA" w:rsidP="00DB2459">
            <w:pPr>
              <w:jc w:val="center"/>
              <w:rPr>
                <w:b/>
                <w:sz w:val="14"/>
                <w:szCs w:val="14"/>
                <w:lang w:val="hy-AM"/>
              </w:rPr>
            </w:pPr>
          </w:p>
          <w:p w:rsidR="00DB2459" w:rsidRPr="005409BD" w:rsidRDefault="00DB2459" w:rsidP="00DB2459">
            <w:pPr>
              <w:jc w:val="center"/>
              <w:rPr>
                <w:b/>
                <w:sz w:val="14"/>
                <w:szCs w:val="14"/>
              </w:rPr>
            </w:pPr>
            <w:r w:rsidRPr="005409BD">
              <w:rPr>
                <w:b/>
                <w:sz w:val="14"/>
                <w:szCs w:val="14"/>
              </w:rPr>
              <w:t>3.44</w:t>
            </w:r>
          </w:p>
        </w:tc>
        <w:tc>
          <w:tcPr>
            <w:tcW w:w="16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5409BD" w:rsidRDefault="00DB2459" w:rsidP="00DB245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Հավի</w:t>
            </w:r>
            <w:proofErr w:type="spellEnd"/>
            <w:r w:rsidRPr="005409B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409BD">
              <w:rPr>
                <w:rFonts w:ascii="Sylfaen" w:hAnsi="Sylfaen"/>
                <w:b/>
                <w:sz w:val="14"/>
                <w:szCs w:val="14"/>
              </w:rPr>
              <w:t>միս</w:t>
            </w:r>
            <w:proofErr w:type="spellEnd"/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533CA" w:rsidRDefault="00D533CA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DB2459" w:rsidRPr="00DB2459" w:rsidRDefault="00DB2459" w:rsidP="00DB2459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DB2459">
              <w:rPr>
                <w:rFonts w:ascii="Arial LatArm" w:hAnsi="Arial LatArm"/>
                <w:b/>
                <w:sz w:val="14"/>
                <w:szCs w:val="14"/>
              </w:rPr>
              <w:t>200</w:t>
            </w:r>
          </w:p>
        </w:tc>
        <w:tc>
          <w:tcPr>
            <w:tcW w:w="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36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459" w:rsidRPr="00D533CA" w:rsidRDefault="00D533CA" w:rsidP="00DB2459">
            <w:pPr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336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քուր, արյունազրկված, </w:t>
            </w:r>
            <w:r w:rsidR="00D533CA">
              <w:rPr>
                <w:rFonts w:ascii="Sylfaen" w:hAnsi="Sylfaen"/>
                <w:b/>
                <w:sz w:val="14"/>
                <w:szCs w:val="14"/>
                <w:lang w:val="hy-AM"/>
              </w:rPr>
              <w:t>առանց կողմնակիհոտերի,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փաթեթավորվածպոլիէթիլենայինթաղանթներով</w:t>
            </w:r>
            <w:r w:rsidR="00D533CA">
              <w:rPr>
                <w:rFonts w:ascii="Sylfaen" w:hAnsi="Sylfaen"/>
                <w:b/>
                <w:sz w:val="14"/>
                <w:szCs w:val="14"/>
                <w:lang w:val="hy-AM"/>
              </w:rPr>
              <w:t>, ԳՕՍՏ2539182։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</w:t>
            </w:r>
            <w:r w:rsidR="00D533CA">
              <w:rPr>
                <w:rFonts w:ascii="Sylfaen" w:hAnsi="Sylfaen"/>
                <w:b/>
                <w:sz w:val="14"/>
                <w:szCs w:val="14"/>
                <w:lang w:val="hy-AM"/>
              </w:rPr>
              <w:t>անգությունը ևմակնշումը`ըստՀՀ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  <w:p w:rsidR="00DB2459" w:rsidRPr="00DB2459" w:rsidRDefault="00DB2459" w:rsidP="00DB2459">
            <w:pP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</w:p>
        </w:tc>
        <w:tc>
          <w:tcPr>
            <w:tcW w:w="241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2459" w:rsidRPr="00DB2459" w:rsidRDefault="00DB2459" w:rsidP="00DB245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Մաքուր, արյուն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զրկված, առանց կողմնակի</w:t>
            </w:r>
            <w:r w:rsidR="00D533CA">
              <w:rPr>
                <w:rFonts w:ascii="Sylfaen" w:hAnsi="Sylfaen"/>
                <w:b/>
                <w:sz w:val="14"/>
                <w:szCs w:val="14"/>
                <w:lang w:val="hy-AM"/>
              </w:rPr>
              <w:t>հոտերի,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փաթեթավորվածպոլիէթիլենային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6E256B">
              <w:rPr>
                <w:rFonts w:ascii="Sylfaen" w:hAnsi="Sylfaen"/>
                <w:b/>
                <w:sz w:val="14"/>
                <w:szCs w:val="14"/>
                <w:lang w:val="hy-AM"/>
              </w:rPr>
              <w:t>աղանթներով, ԳՕՍՏ2539182։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Անվտ</w:t>
            </w:r>
            <w:r w:rsidR="00D533CA">
              <w:rPr>
                <w:rFonts w:ascii="Sylfaen" w:hAnsi="Sylfaen"/>
                <w:b/>
                <w:sz w:val="14"/>
                <w:szCs w:val="14"/>
                <w:lang w:val="hy-AM"/>
              </w:rPr>
              <w:t>անգությունը ևմակնշումը`ըստՀՀ</w:t>
            </w:r>
            <w:r w:rsidRPr="00DB2459">
              <w:rPr>
                <w:rFonts w:ascii="Sylfaen" w:hAnsi="Sylfaen"/>
                <w:b/>
                <w:sz w:val="14"/>
                <w:szCs w:val="14"/>
                <w:lang w:val="hy-AM"/>
              </w:rPr>
              <w:t>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  <w:p w:rsidR="00DB2459" w:rsidRPr="00DB2459" w:rsidRDefault="00DB2459" w:rsidP="00DB2459">
            <w:pPr>
              <w:rPr>
                <w:rFonts w:ascii="Sylfaen" w:hAnsi="Sylfaen" w:cs="TimesArmenianPSMT"/>
                <w:b/>
                <w:sz w:val="14"/>
                <w:szCs w:val="14"/>
                <w:lang w:val="hy-AM"/>
              </w:rPr>
            </w:pPr>
          </w:p>
        </w:tc>
      </w:tr>
      <w:tr w:rsidR="00B10912" w:rsidRPr="009B4EB8" w:rsidTr="00B94260">
        <w:trPr>
          <w:trHeight w:val="137"/>
        </w:trPr>
        <w:tc>
          <w:tcPr>
            <w:tcW w:w="41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0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CD3D69" w:rsidP="00DE5D4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C7797A">
              <w:rPr>
                <w:rFonts w:ascii="Sylfaen" w:hAnsi="Sylfaen"/>
                <w:b/>
                <w:sz w:val="12"/>
                <w:szCs w:val="12"/>
                <w:lang w:val="hy-AM"/>
              </w:rPr>
              <w:t>Գնման առարկանները ներարված են ՀՀ ՖՆ կողմից շրջանակային համաձայնագրերով իրականացվող գնումների ցանկում</w:t>
            </w:r>
          </w:p>
        </w:tc>
      </w:tr>
      <w:tr w:rsidR="00B10912" w:rsidRPr="009B4EB8" w:rsidTr="00D533CA">
        <w:trPr>
          <w:trHeight w:val="196"/>
        </w:trPr>
        <w:tc>
          <w:tcPr>
            <w:tcW w:w="1118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D53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B4EB8" w:rsidTr="00B942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10912" w:rsidRPr="009B4EB8" w:rsidTr="00B942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D53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E71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8"/>
        </w:trPr>
        <w:tc>
          <w:tcPr>
            <w:tcW w:w="67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3E81" w:rsidRPr="009B4EB8" w:rsidRDefault="00DE5D4C" w:rsidP="00E71451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12 </w:t>
            </w:r>
            <w:proofErr w:type="gramStart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2014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Pr="009B4EB8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B10912" w:rsidRPr="009B4EB8" w:rsidTr="00B942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10912" w:rsidRPr="009B4EB8" w:rsidTr="00B942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942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10912" w:rsidRPr="009B4EB8" w:rsidTr="00B942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9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942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D533CA">
        <w:trPr>
          <w:trHeight w:val="54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94260">
        <w:trPr>
          <w:trHeight w:val="40"/>
        </w:trPr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9" w:type="dxa"/>
            <w:gridSpan w:val="8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27" w:type="dxa"/>
            <w:gridSpan w:val="38"/>
            <w:shd w:val="clear" w:color="auto" w:fill="auto"/>
            <w:vAlign w:val="center"/>
          </w:tcPr>
          <w:p w:rsidR="00B10912" w:rsidRPr="009B4EB8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B4EB8" w:rsidTr="00B94260">
        <w:trPr>
          <w:trHeight w:val="213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8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927" w:type="dxa"/>
            <w:gridSpan w:val="38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B4EB8" w:rsidTr="00B94260">
        <w:trPr>
          <w:trHeight w:val="137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8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10912" w:rsidRPr="009B4EB8" w:rsidTr="00B94260">
        <w:trPr>
          <w:trHeight w:val="137"/>
        </w:trPr>
        <w:tc>
          <w:tcPr>
            <w:tcW w:w="13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01B99" w:rsidRPr="009B4EB8" w:rsidTr="00B94260">
        <w:trPr>
          <w:trHeight w:val="137"/>
        </w:trPr>
        <w:tc>
          <w:tcPr>
            <w:tcW w:w="13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9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1B99" w:rsidRPr="009B4EB8" w:rsidTr="00B94260">
        <w:trPr>
          <w:trHeight w:val="137"/>
        </w:trPr>
        <w:tc>
          <w:tcPr>
            <w:tcW w:w="13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B9426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</w:t>
            </w:r>
            <w:r w:rsidR="00B94260">
              <w:rPr>
                <w:rFonts w:ascii="Arial LatArm" w:hAnsi="Arial LatArm" w:cs="Sylfaen"/>
                <w:b/>
                <w:sz w:val="14"/>
                <w:szCs w:val="14"/>
              </w:rPr>
              <w:t>1.</w:t>
            </w:r>
          </w:p>
        </w:tc>
        <w:tc>
          <w:tcPr>
            <w:tcW w:w="19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E71451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Մ.Գ.Վ.,,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921250</w:t>
            </w:r>
          </w:p>
        </w:tc>
        <w:tc>
          <w:tcPr>
            <w:tcW w:w="16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9212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921250</w:t>
            </w: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921250</w:t>
            </w:r>
          </w:p>
        </w:tc>
      </w:tr>
      <w:tr w:rsidR="00B01B99" w:rsidRPr="009B4EB8" w:rsidTr="00B94260">
        <w:trPr>
          <w:trHeight w:val="137"/>
        </w:trPr>
        <w:tc>
          <w:tcPr>
            <w:tcW w:w="13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2</w:t>
            </w:r>
          </w:p>
        </w:tc>
        <w:tc>
          <w:tcPr>
            <w:tcW w:w="19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E71451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</w:tr>
      <w:tr w:rsidR="00B01B99" w:rsidRPr="009B4EB8" w:rsidTr="00B94260">
        <w:trPr>
          <w:trHeight w:val="137"/>
        </w:trPr>
        <w:tc>
          <w:tcPr>
            <w:tcW w:w="13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.1.</w:t>
            </w:r>
          </w:p>
        </w:tc>
        <w:tc>
          <w:tcPr>
            <w:tcW w:w="19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E7145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&lt;</w:t>
            </w:r>
            <w:proofErr w:type="spellStart"/>
            <w:r w:rsidR="00B94260">
              <w:rPr>
                <w:rFonts w:ascii="Sylfaen" w:hAnsi="Sylfaen"/>
                <w:b/>
                <w:sz w:val="12"/>
                <w:szCs w:val="12"/>
              </w:rPr>
              <w:t>Խաք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&gt; 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574000</w:t>
            </w:r>
          </w:p>
        </w:tc>
        <w:tc>
          <w:tcPr>
            <w:tcW w:w="16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57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B94260">
              <w:rPr>
                <w:rFonts w:ascii="Arial LatArm" w:hAnsi="Arial LatArm" w:cs="Sylfaen"/>
                <w:b/>
                <w:sz w:val="12"/>
                <w:szCs w:val="12"/>
              </w:rPr>
              <w:t xml:space="preserve">    1148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B94260">
              <w:rPr>
                <w:rFonts w:ascii="Arial LatArm" w:hAnsi="Arial LatArm" w:cs="Sylfaen"/>
                <w:b/>
                <w:sz w:val="12"/>
                <w:szCs w:val="12"/>
              </w:rPr>
              <w:t xml:space="preserve"> 114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688800</w:t>
            </w: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688800</w:t>
            </w:r>
          </w:p>
        </w:tc>
      </w:tr>
      <w:tr w:rsidR="00B01B99" w:rsidRPr="009B4EB8" w:rsidTr="00B94260">
        <w:trPr>
          <w:trHeight w:val="137"/>
        </w:trPr>
        <w:tc>
          <w:tcPr>
            <w:tcW w:w="13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3</w:t>
            </w:r>
          </w:p>
        </w:tc>
        <w:tc>
          <w:tcPr>
            <w:tcW w:w="19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E7145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B01B99" w:rsidRPr="009B4EB8" w:rsidTr="00B94260">
        <w:trPr>
          <w:trHeight w:val="137"/>
        </w:trPr>
        <w:tc>
          <w:tcPr>
            <w:tcW w:w="13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.1.</w:t>
            </w:r>
          </w:p>
        </w:tc>
        <w:tc>
          <w:tcPr>
            <w:tcW w:w="19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E7145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&lt;</w:t>
            </w:r>
            <w:proofErr w:type="spellStart"/>
            <w:r>
              <w:rPr>
                <w:rFonts w:ascii="Sylfaen" w:hAnsi="Sylfaen"/>
                <w:b/>
                <w:sz w:val="12"/>
                <w:szCs w:val="12"/>
              </w:rPr>
              <w:t>Սամիկ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2"/>
                <w:szCs w:val="12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&gt; 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4113840</w:t>
            </w:r>
          </w:p>
        </w:tc>
        <w:tc>
          <w:tcPr>
            <w:tcW w:w="16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411384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01B99" w:rsidP="005409B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4113840</w:t>
            </w:r>
          </w:p>
        </w:tc>
        <w:tc>
          <w:tcPr>
            <w:tcW w:w="13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94260" w:rsidRDefault="00B94260" w:rsidP="005409BD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4113840</w:t>
            </w:r>
          </w:p>
        </w:tc>
      </w:tr>
      <w:tr w:rsidR="00B10912" w:rsidRPr="009B4EB8" w:rsidTr="00B94260">
        <w:trPr>
          <w:trHeight w:val="290"/>
        </w:trPr>
        <w:tc>
          <w:tcPr>
            <w:tcW w:w="13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83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B10912" w:rsidRPr="009B4EB8" w:rsidRDefault="00B10912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D533CA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D533CA">
        <w:tc>
          <w:tcPr>
            <w:tcW w:w="11185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10912" w:rsidRPr="009B4EB8" w:rsidTr="00AE20BD">
        <w:trPr>
          <w:trHeight w:val="176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C2B6B" w:rsidRPr="009B4EB8" w:rsidTr="00B94260"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94260" w:rsidRPr="009B4EB8" w:rsidTr="00B94260"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94260" w:rsidRPr="009B4EB8" w:rsidRDefault="00B94260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1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Default="00B94260" w:rsidP="00B94260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Մ.Գ.Վ.,,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B94260" w:rsidRPr="009B4EB8" w:rsidTr="00B94260"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94260" w:rsidRDefault="00B94260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.1.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B94260">
              <w:rPr>
                <w:rFonts w:ascii="Sylfaen" w:hAnsi="Sylfaen"/>
                <w:b/>
                <w:sz w:val="12"/>
                <w:szCs w:val="12"/>
              </w:rPr>
              <w:t>,,</w:t>
            </w:r>
            <w:r>
              <w:rPr>
                <w:rFonts w:ascii="Sylfaen" w:hAnsi="Sylfaen"/>
                <w:b/>
                <w:sz w:val="12"/>
                <w:szCs w:val="12"/>
              </w:rPr>
              <w:t>ԽԱՔ</w:t>
            </w:r>
            <w:r w:rsidRPr="00B94260">
              <w:rPr>
                <w:rFonts w:ascii="Sylfaen" w:hAnsi="Sylfaen"/>
                <w:b/>
                <w:sz w:val="12"/>
                <w:szCs w:val="12"/>
              </w:rPr>
              <w:t>.,,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:rsidR="00B94260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B94260" w:rsidRPr="009B4EB8" w:rsidTr="00B94260"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B94260" w:rsidRDefault="00B94260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.1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4844C7" w:rsidRDefault="00B94260" w:rsidP="00B01B9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proofErr w:type="spellStart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ամիկ</w:t>
            </w:r>
            <w:proofErr w:type="spellEnd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ևՎարդան</w:t>
            </w:r>
            <w:proofErr w:type="spellEnd"/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4260" w:rsidRDefault="00B9426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4260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4260" w:rsidRPr="00AC2B6B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:rsidR="00B94260" w:rsidRDefault="00B94260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B94260" w:rsidRPr="009B4EB8" w:rsidTr="00B94260">
        <w:trPr>
          <w:trHeight w:val="344"/>
        </w:trPr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635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94260" w:rsidRPr="009B4EB8" w:rsidTr="00D533CA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94260" w:rsidRPr="009B4EB8" w:rsidTr="00B94260">
        <w:trPr>
          <w:trHeight w:val="288"/>
        </w:trPr>
        <w:tc>
          <w:tcPr>
            <w:tcW w:w="5652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33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4260" w:rsidRPr="004844C7" w:rsidRDefault="00B94260" w:rsidP="00B942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5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B94260" w:rsidRPr="009B4EB8" w:rsidTr="00B94260">
        <w:trPr>
          <w:trHeight w:val="136"/>
        </w:trPr>
        <w:tc>
          <w:tcPr>
            <w:tcW w:w="5652" w:type="dxa"/>
            <w:gridSpan w:val="25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1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94260" w:rsidRPr="009B4EB8" w:rsidTr="00B94260">
        <w:trPr>
          <w:trHeight w:val="184"/>
        </w:trPr>
        <w:tc>
          <w:tcPr>
            <w:tcW w:w="5652" w:type="dxa"/>
            <w:gridSpan w:val="2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260" w:rsidRPr="004844C7" w:rsidRDefault="00B94260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260" w:rsidRPr="004844C7" w:rsidRDefault="00B9426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94260" w:rsidRPr="009B4EB8" w:rsidTr="00B94260">
        <w:trPr>
          <w:trHeight w:val="288"/>
        </w:trPr>
        <w:tc>
          <w:tcPr>
            <w:tcW w:w="5652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33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9.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B94260" w:rsidRPr="009B4EB8" w:rsidTr="00B94260">
        <w:trPr>
          <w:trHeight w:val="288"/>
        </w:trPr>
        <w:tc>
          <w:tcPr>
            <w:tcW w:w="5652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33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4260" w:rsidRPr="00B94260" w:rsidRDefault="00B94260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8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B94260" w:rsidRPr="009B4EB8" w:rsidTr="00B94260">
        <w:trPr>
          <w:trHeight w:val="288"/>
        </w:trPr>
        <w:tc>
          <w:tcPr>
            <w:tcW w:w="5652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33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4260" w:rsidRPr="00B94260" w:rsidRDefault="00B94260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8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B94260" w:rsidRPr="009B4EB8" w:rsidTr="00D533CA">
        <w:trPr>
          <w:trHeight w:val="288"/>
        </w:trPr>
        <w:tc>
          <w:tcPr>
            <w:tcW w:w="11185" w:type="dxa"/>
            <w:gridSpan w:val="50"/>
            <w:shd w:val="clear" w:color="auto" w:fill="B8CCE4"/>
            <w:vAlign w:val="center"/>
          </w:tcPr>
          <w:p w:rsidR="00B94260" w:rsidRPr="009B4EB8" w:rsidRDefault="00B94260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B94260" w:rsidRPr="009B4EB8" w:rsidTr="00B94260">
        <w:tc>
          <w:tcPr>
            <w:tcW w:w="1404" w:type="dxa"/>
            <w:gridSpan w:val="5"/>
            <w:vMerge w:val="restart"/>
            <w:shd w:val="clear" w:color="auto" w:fill="auto"/>
            <w:vAlign w:val="center"/>
          </w:tcPr>
          <w:p w:rsidR="00B94260" w:rsidRPr="009B4EB8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9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94260" w:rsidRPr="009B4EB8" w:rsidTr="00B94260">
        <w:trPr>
          <w:trHeight w:val="237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vMerge w:val="restart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4" w:type="dxa"/>
            <w:gridSpan w:val="9"/>
            <w:vMerge w:val="restart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ը</w:t>
            </w:r>
            <w:proofErr w:type="spellEnd"/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B94260" w:rsidRPr="009B4EB8" w:rsidTr="00B94260">
        <w:trPr>
          <w:trHeight w:val="238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94260" w:rsidRPr="009B4EB8" w:rsidTr="00B94260">
        <w:trPr>
          <w:trHeight w:val="263"/>
        </w:trPr>
        <w:tc>
          <w:tcPr>
            <w:tcW w:w="14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B94260" w:rsidRPr="009B4EB8" w:rsidTr="00B94260">
        <w:trPr>
          <w:trHeight w:val="263"/>
        </w:trPr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B01B99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B4EB8" w:rsidRDefault="00B9426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94260" w:rsidRPr="00B94260" w:rsidTr="00B94260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B94260" w:rsidRPr="009B4EB8" w:rsidRDefault="00B94260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1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94260" w:rsidRPr="0081097B" w:rsidRDefault="00B94260" w:rsidP="005409BD">
            <w:pPr>
              <w:jc w:val="center"/>
              <w:rPr>
                <w:rFonts w:ascii="Arial LatArm" w:hAnsi="Arial LatArm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Մ.Գ.Վ.,,ՍՊԸ</w:t>
            </w: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</w:rPr>
              <w:t>ՄՀՈԱԿ_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ՀԱՊ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29.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12</w:t>
            </w: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4Թ</w:t>
            </w: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26" w:type="dxa"/>
            <w:gridSpan w:val="7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921250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921250</w:t>
            </w:r>
          </w:p>
        </w:tc>
      </w:tr>
      <w:tr w:rsidR="00B94260" w:rsidRPr="00B94260" w:rsidTr="00B94260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B94260" w:rsidRPr="00B94260" w:rsidRDefault="00B94260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B942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N</w:t>
            </w:r>
            <w:r w:rsidRPr="00B942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94260" w:rsidRPr="00B94260" w:rsidRDefault="00B94260" w:rsidP="005409BD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26" w:type="dxa"/>
            <w:gridSpan w:val="7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</w:tr>
      <w:tr w:rsidR="00B94260" w:rsidRPr="009B4EB8" w:rsidTr="00B94260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B94260" w:rsidRPr="00B94260" w:rsidRDefault="00B94260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9426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.1.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94260" w:rsidRPr="00B94260" w:rsidRDefault="00B94260" w:rsidP="00B94260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ԽԱՔ</w:t>
            </w:r>
            <w:r w:rsidRPr="00B94260">
              <w:rPr>
                <w:rFonts w:ascii="Sylfaen" w:eastAsia="Calibri" w:hAnsi="Sylfaen"/>
                <w:b/>
                <w:sz w:val="14"/>
                <w:szCs w:val="14"/>
                <w:lang w:val="ru-RU"/>
              </w:rPr>
              <w:t xml:space="preserve">,, 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</w:rPr>
              <w:t>ՄՀՈԱԿ</w:t>
            </w:r>
            <w:r w:rsidRPr="00B94260">
              <w:rPr>
                <w:rFonts w:ascii="Sylfaen" w:hAnsi="Sylfaen"/>
                <w:b/>
                <w:sz w:val="12"/>
                <w:szCs w:val="12"/>
                <w:lang w:val="ru-RU"/>
              </w:rPr>
              <w:t>_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ՀԱՊ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 w:rsidRPr="00B94260">
              <w:rPr>
                <w:rFonts w:ascii="Sylfaen" w:hAnsi="Sylfaen"/>
                <w:b/>
                <w:sz w:val="12"/>
                <w:szCs w:val="12"/>
                <w:lang w:val="ru-RU"/>
              </w:rPr>
              <w:t>4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9</w:t>
            </w: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12</w:t>
            </w: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4Թ</w:t>
            </w: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B94260" w:rsidRPr="0081097B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26" w:type="dxa"/>
            <w:gridSpan w:val="7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688800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688800</w:t>
            </w:r>
          </w:p>
        </w:tc>
      </w:tr>
      <w:tr w:rsidR="00B94260" w:rsidRPr="009B4EB8" w:rsidTr="00B94260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B94260" w:rsidRDefault="00B94260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94260" w:rsidRDefault="00B94260" w:rsidP="005409B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B94260" w:rsidRPr="0081097B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94260" w:rsidRPr="0081097B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26" w:type="dxa"/>
            <w:gridSpan w:val="7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B94260" w:rsidRPr="00B94260" w:rsidTr="00B94260">
        <w:trPr>
          <w:trHeight w:val="146"/>
        </w:trPr>
        <w:tc>
          <w:tcPr>
            <w:tcW w:w="1404" w:type="dxa"/>
            <w:gridSpan w:val="5"/>
            <w:shd w:val="clear" w:color="auto" w:fill="auto"/>
            <w:vAlign w:val="center"/>
          </w:tcPr>
          <w:p w:rsidR="00B94260" w:rsidRDefault="00B94260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.1.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94260" w:rsidRDefault="00B94260" w:rsidP="005409B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proofErr w:type="spellStart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ամիկ</w:t>
            </w:r>
            <w:proofErr w:type="spellEnd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ևՎարդան</w:t>
            </w:r>
            <w:proofErr w:type="spellEnd"/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</w:rPr>
              <w:t>ՄՀՈԱԿ_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ՀԱՊ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29.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12</w:t>
            </w: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4Թ</w:t>
            </w: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B94260" w:rsidRPr="0081097B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B9426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94260" w:rsidRPr="00B94260" w:rsidRDefault="00B94260" w:rsidP="005409B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26" w:type="dxa"/>
            <w:gridSpan w:val="7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4113840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4260" w:rsidRPr="00B94260" w:rsidRDefault="00B94260" w:rsidP="00B94260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94260">
              <w:rPr>
                <w:rFonts w:ascii="Calibri" w:hAnsi="Calibri"/>
                <w:b/>
                <w:sz w:val="14"/>
                <w:szCs w:val="14"/>
              </w:rPr>
              <w:t>4113840</w:t>
            </w:r>
          </w:p>
        </w:tc>
      </w:tr>
      <w:tr w:rsidR="00B94260" w:rsidRPr="00B94260" w:rsidTr="00D533CA">
        <w:trPr>
          <w:trHeight w:val="150"/>
        </w:trPr>
        <w:tc>
          <w:tcPr>
            <w:tcW w:w="11185" w:type="dxa"/>
            <w:gridSpan w:val="50"/>
            <w:shd w:val="clear" w:color="auto" w:fill="auto"/>
            <w:vAlign w:val="center"/>
          </w:tcPr>
          <w:p w:rsidR="00B94260" w:rsidRPr="006E256B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6E256B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E256B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6E256B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6E256B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E256B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94260" w:rsidRPr="009B4EB8" w:rsidTr="00B94260">
        <w:trPr>
          <w:trHeight w:val="125"/>
        </w:trPr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B94260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proofErr w:type="spellEnd"/>
            <w:r w:rsidRPr="00B94260">
              <w:rPr>
                <w:rFonts w:ascii="Arial LatArm" w:hAnsi="Arial LatArm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B94260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73CDE" w:rsidRDefault="00B94260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73CDE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73CDE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73CDE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4260" w:rsidRPr="00973CDE" w:rsidRDefault="00B9426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82313" w:rsidRPr="009B4EB8" w:rsidTr="00482313">
        <w:trPr>
          <w:trHeight w:val="198"/>
        </w:trPr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  <w:r>
              <w:rPr>
                <w:rFonts w:ascii="Arial LatArm" w:hAnsi="Arial LatArm"/>
                <w:b/>
                <w:sz w:val="16"/>
                <w:szCs w:val="16"/>
              </w:rPr>
              <w:t>.1.</w:t>
            </w:r>
          </w:p>
        </w:tc>
        <w:tc>
          <w:tcPr>
            <w:tcW w:w="19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190019" w:rsidRDefault="00482313" w:rsidP="0019001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,,ՄԳՎ,,ՍՊԸ</w:t>
            </w:r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190019" w:rsidRDefault="00482313" w:rsidP="00482313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hy-AM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>Արտաշատ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  <w:proofErr w:type="gramEnd"/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190019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190019" w:rsidRDefault="00482313" w:rsidP="004823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vardanmn1977@</w:t>
            </w:r>
            <w:r w:rsidRPr="00190019">
              <w:rPr>
                <w:rFonts w:ascii="Sylfaen" w:hAnsi="Sylfaen"/>
                <w:b/>
                <w:sz w:val="14"/>
                <w:szCs w:val="14"/>
              </w:rPr>
              <w:t>mail.</w:t>
            </w:r>
            <w:r>
              <w:rPr>
                <w:rFonts w:ascii="Sylfaen" w:hAnsi="Sylfaen"/>
                <w:b/>
                <w:sz w:val="14"/>
                <w:szCs w:val="14"/>
              </w:rPr>
              <w:t>ru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190019" w:rsidRDefault="00482313" w:rsidP="00482313">
            <w:pPr>
              <w:widowControl w:val="0"/>
              <w:spacing w:line="276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2051522055841001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190019" w:rsidRDefault="00482313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04226437</w:t>
            </w:r>
          </w:p>
        </w:tc>
      </w:tr>
      <w:tr w:rsidR="006E256B" w:rsidRPr="009B4EB8" w:rsidTr="006E256B">
        <w:trPr>
          <w:trHeight w:val="218"/>
        </w:trPr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Pr="009B4EB8" w:rsidRDefault="006E256B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.1.</w:t>
            </w:r>
          </w:p>
        </w:tc>
        <w:tc>
          <w:tcPr>
            <w:tcW w:w="19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256B" w:rsidRDefault="006E256B" w:rsidP="0048231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&lt;ԽԱՔ&gt; ՍՊԸ</w:t>
            </w:r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Pr="006E256B" w:rsidRDefault="006E25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E256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րարատի մարզ, գ. </w:t>
            </w:r>
            <w:proofErr w:type="spellStart"/>
            <w:r w:rsidRPr="006E256B">
              <w:rPr>
                <w:rFonts w:ascii="Sylfaen" w:hAnsi="Sylfaen"/>
                <w:b/>
                <w:sz w:val="14"/>
                <w:szCs w:val="14"/>
              </w:rPr>
              <w:t>Նարեկ</w:t>
            </w:r>
            <w:proofErr w:type="spellEnd"/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Default="006E25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araratyankat@gmail.com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E256B" w:rsidRDefault="006E256B" w:rsidP="006E256B">
            <w:pPr>
              <w:jc w:val="center"/>
            </w:pPr>
            <w:r w:rsidRPr="00BE26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E26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BE26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E26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163098183938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Pr="006E256B" w:rsidRDefault="006E256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256B">
              <w:rPr>
                <w:rFonts w:ascii="Sylfaen" w:hAnsi="Sylfaen"/>
                <w:sz w:val="14"/>
                <w:szCs w:val="14"/>
              </w:rPr>
              <w:t>04215724</w:t>
            </w:r>
          </w:p>
        </w:tc>
      </w:tr>
      <w:tr w:rsidR="006E256B" w:rsidRPr="009B4EB8" w:rsidTr="006E256B">
        <w:trPr>
          <w:trHeight w:val="120"/>
        </w:trPr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Pr="009B4EB8" w:rsidRDefault="006E256B" w:rsidP="00482313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.1.</w:t>
            </w:r>
          </w:p>
        </w:tc>
        <w:tc>
          <w:tcPr>
            <w:tcW w:w="19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256B" w:rsidRPr="00190019" w:rsidRDefault="00E71451" w:rsidP="00E71451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proofErr w:type="spellStart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ամիկ</w:t>
            </w:r>
            <w:proofErr w:type="spellEnd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ևՎարդան</w:t>
            </w:r>
            <w:proofErr w:type="spellEnd"/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  <w:r w:rsidRPr="0019001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6E256B" w:rsidRPr="00190019">
              <w:rPr>
                <w:rFonts w:ascii="Sylfaen" w:hAnsi="Sylfaen"/>
                <w:b/>
                <w:sz w:val="14"/>
                <w:szCs w:val="14"/>
              </w:rPr>
              <w:t xml:space="preserve">&gt; </w:t>
            </w:r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Pr="00190019" w:rsidRDefault="006E256B" w:rsidP="00E7145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90019">
              <w:rPr>
                <w:rFonts w:ascii="Sylfaen" w:hAnsi="Sylfaen"/>
                <w:b/>
                <w:sz w:val="14"/>
                <w:szCs w:val="14"/>
              </w:rPr>
              <w:t>Ք.Արտաշատ,</w:t>
            </w:r>
            <w:r w:rsidR="00E71451">
              <w:rPr>
                <w:rFonts w:ascii="Sylfaen" w:hAnsi="Sylfaen"/>
                <w:b/>
                <w:sz w:val="14"/>
                <w:szCs w:val="14"/>
              </w:rPr>
              <w:t>Օգոստոսի</w:t>
            </w:r>
            <w:proofErr w:type="spellEnd"/>
            <w:r w:rsidR="00E71451">
              <w:rPr>
                <w:rFonts w:ascii="Sylfaen" w:hAnsi="Sylfaen"/>
                <w:b/>
                <w:sz w:val="14"/>
                <w:szCs w:val="14"/>
              </w:rPr>
              <w:t xml:space="preserve"> 23/91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Pr="00190019" w:rsidRDefault="006E256B" w:rsidP="005409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samikvardanspy@gmail.com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E256B" w:rsidRPr="00E71451" w:rsidRDefault="00E71451" w:rsidP="00E71451"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</w:t>
            </w:r>
            <w:r w:rsidR="006E256B" w:rsidRPr="00BE26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="006E256B" w:rsidRPr="00BE26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6E256B" w:rsidRPr="00BE26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="006E256B" w:rsidRPr="00BE26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30036729150100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56B" w:rsidRPr="00190019" w:rsidRDefault="006E256B" w:rsidP="005409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04214378</w:t>
            </w:r>
          </w:p>
        </w:tc>
      </w:tr>
      <w:tr w:rsidR="00482313" w:rsidRPr="009B4EB8" w:rsidTr="00D533CA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482313" w:rsidRPr="009B4EB8" w:rsidRDefault="00482313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82313" w:rsidRPr="00AE20BD" w:rsidTr="00D53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4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482313" w:rsidRPr="00AE20BD" w:rsidTr="00D533CA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482313" w:rsidRPr="009B4EB8" w:rsidRDefault="00482313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82313" w:rsidRPr="00AE20BD" w:rsidTr="00D533CA">
        <w:trPr>
          <w:trHeight w:val="475"/>
        </w:trPr>
        <w:tc>
          <w:tcPr>
            <w:tcW w:w="494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482313" w:rsidRPr="00CD3D69" w:rsidRDefault="00482313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4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482313" w:rsidRPr="00CD3D69" w:rsidRDefault="00482313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482313" w:rsidRPr="00AE20BD" w:rsidTr="00D533CA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482313" w:rsidRPr="00CD3D69" w:rsidRDefault="00482313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82313" w:rsidRPr="00AE20BD" w:rsidTr="00D533CA">
        <w:trPr>
          <w:trHeight w:val="427"/>
        </w:trPr>
        <w:tc>
          <w:tcPr>
            <w:tcW w:w="49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CD3D69" w:rsidRDefault="00482313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CD3D69" w:rsidRDefault="00482313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482313" w:rsidRPr="00AE20BD" w:rsidTr="00D533CA">
        <w:trPr>
          <w:trHeight w:val="288"/>
        </w:trPr>
        <w:tc>
          <w:tcPr>
            <w:tcW w:w="1118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2313" w:rsidRPr="00CD3D69" w:rsidRDefault="00482313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82313" w:rsidRPr="00AE20BD" w:rsidTr="00D533CA">
        <w:trPr>
          <w:trHeight w:val="427"/>
        </w:trPr>
        <w:tc>
          <w:tcPr>
            <w:tcW w:w="49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CD3D69" w:rsidRDefault="00482313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CD3D69" w:rsidRDefault="00482313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482313" w:rsidRPr="00AE20BD" w:rsidTr="00D533CA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482313" w:rsidRPr="00CD3D69" w:rsidRDefault="00482313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82313" w:rsidRPr="009B4EB8" w:rsidTr="00D533CA">
        <w:trPr>
          <w:trHeight w:val="223"/>
        </w:trPr>
        <w:tc>
          <w:tcPr>
            <w:tcW w:w="49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482313" w:rsidRPr="009B4EB8" w:rsidTr="00D533CA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482313" w:rsidRPr="009B4EB8" w:rsidRDefault="00482313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82313" w:rsidRPr="009B4EB8" w:rsidTr="00D533CA">
        <w:trPr>
          <w:trHeight w:val="227"/>
        </w:trPr>
        <w:tc>
          <w:tcPr>
            <w:tcW w:w="11185" w:type="dxa"/>
            <w:gridSpan w:val="50"/>
            <w:shd w:val="clear" w:color="auto" w:fill="auto"/>
            <w:vAlign w:val="center"/>
          </w:tcPr>
          <w:p w:rsidR="00482313" w:rsidRPr="009B4EB8" w:rsidRDefault="0048231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82313" w:rsidRPr="009B4EB8" w:rsidTr="00B94260">
        <w:trPr>
          <w:trHeight w:val="47"/>
        </w:trPr>
        <w:tc>
          <w:tcPr>
            <w:tcW w:w="30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2313" w:rsidRPr="009B4EB8" w:rsidRDefault="0048231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82313" w:rsidRPr="009B4EB8" w:rsidTr="00B94260">
        <w:trPr>
          <w:trHeight w:val="47"/>
        </w:trPr>
        <w:tc>
          <w:tcPr>
            <w:tcW w:w="3096" w:type="dxa"/>
            <w:gridSpan w:val="9"/>
            <w:shd w:val="clear" w:color="auto" w:fill="auto"/>
            <w:vAlign w:val="center"/>
          </w:tcPr>
          <w:p w:rsidR="00482313" w:rsidRPr="00482313" w:rsidRDefault="00482313" w:rsidP="004823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82313">
              <w:rPr>
                <w:rFonts w:ascii="Sylfaen" w:hAnsi="Sylfaen"/>
                <w:b/>
                <w:sz w:val="14"/>
                <w:szCs w:val="14"/>
                <w:lang w:val="af-ZA"/>
              </w:rPr>
              <w:t>Անգին Հարությունյան</w:t>
            </w:r>
          </w:p>
        </w:tc>
        <w:tc>
          <w:tcPr>
            <w:tcW w:w="3985" w:type="dxa"/>
            <w:gridSpan w:val="24"/>
            <w:shd w:val="clear" w:color="auto" w:fill="auto"/>
            <w:vAlign w:val="center"/>
          </w:tcPr>
          <w:p w:rsidR="00482313" w:rsidRPr="00482313" w:rsidRDefault="00482313" w:rsidP="004823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1097B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bCs/>
                <w:sz w:val="12"/>
                <w:szCs w:val="12"/>
              </w:rPr>
              <w:t xml:space="preserve">                                                 </w:t>
            </w:r>
            <w:r w:rsidRPr="0081097B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bCs/>
                <w:sz w:val="12"/>
                <w:szCs w:val="12"/>
              </w:rPr>
              <w:t>0235/ 2-61-77</w:t>
            </w:r>
          </w:p>
        </w:tc>
        <w:tc>
          <w:tcPr>
            <w:tcW w:w="4104" w:type="dxa"/>
            <w:gridSpan w:val="17"/>
            <w:shd w:val="clear" w:color="auto" w:fill="auto"/>
            <w:vAlign w:val="center"/>
          </w:tcPr>
          <w:p w:rsidR="00482313" w:rsidRPr="008C43BE" w:rsidRDefault="00482313" w:rsidP="00AE20B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</w:rPr>
            </w:pPr>
            <w:r>
              <w:rPr>
                <w:rFonts w:ascii="Sylfaen" w:hAnsi="Sylfaen"/>
                <w:b/>
                <w:bCs/>
                <w:sz w:val="12"/>
                <w:szCs w:val="12"/>
              </w:rPr>
              <w:t xml:space="preserve">   </w:t>
            </w:r>
            <w:r w:rsidR="00AE20BD">
              <w:rPr>
                <w:rFonts w:ascii="Sylfaen" w:hAnsi="Sylfaen"/>
                <w:b/>
                <w:bCs/>
                <w:sz w:val="12"/>
                <w:szCs w:val="12"/>
              </w:rPr>
              <w:t xml:space="preserve">                                      </w:t>
            </w:r>
            <w:r>
              <w:rPr>
                <w:rFonts w:ascii="Sylfaen" w:hAnsi="Sylfaen"/>
                <w:b/>
                <w:bCs/>
                <w:sz w:val="12"/>
                <w:szCs w:val="12"/>
              </w:rPr>
              <w:t xml:space="preserve">  </w:t>
            </w:r>
            <w:r w:rsidR="00AE20BD">
              <w:rPr>
                <w:rFonts w:ascii="Sylfaen" w:hAnsi="Sylfaen"/>
                <w:b/>
                <w:bCs/>
                <w:sz w:val="12"/>
                <w:szCs w:val="12"/>
              </w:rPr>
              <w:t xml:space="preserve">angina </w:t>
            </w:r>
            <w:proofErr w:type="spellStart"/>
            <w:r w:rsidR="00AE20BD">
              <w:rPr>
                <w:rFonts w:ascii="Sylfaen" w:hAnsi="Sylfaen"/>
                <w:b/>
                <w:bCs/>
                <w:sz w:val="12"/>
                <w:szCs w:val="12"/>
              </w:rPr>
              <w:t>Harutyunyan</w:t>
            </w:r>
            <w:proofErr w:type="spellEnd"/>
            <w:r w:rsidR="00AE20BD">
              <w:rPr>
                <w:rFonts w:ascii="Sylfaen" w:hAnsi="Sylfaen"/>
                <w:b/>
                <w:bCs/>
                <w:sz w:val="12"/>
                <w:szCs w:val="12"/>
              </w:rPr>
              <w:t>@  mail.ru</w:t>
            </w:r>
            <w:r>
              <w:rPr>
                <w:rFonts w:ascii="Sylfaen" w:hAnsi="Sylfaen"/>
                <w:b/>
                <w:bCs/>
                <w:sz w:val="12"/>
                <w:szCs w:val="12"/>
              </w:rPr>
              <w:t xml:space="preserve">                  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Արտաշատի թիվ  </w:t>
      </w:r>
      <w:r w:rsidR="00482313">
        <w:rPr>
          <w:rFonts w:ascii="Sylfaen" w:hAnsi="Sylfaen" w:cs="Sylfaen"/>
          <w:i w:val="0"/>
          <w:sz w:val="16"/>
          <w:szCs w:val="16"/>
          <w:u w:val="none"/>
          <w:lang w:val="af-ZA"/>
        </w:rPr>
        <w:t>7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ՄՀՈԱԿ</w:t>
      </w:r>
      <w:bookmarkStart w:id="0" w:name="_GoBack"/>
      <w:bookmarkEnd w:id="0"/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80" w:rsidRDefault="00880980">
      <w:r>
        <w:separator/>
      </w:r>
    </w:p>
  </w:endnote>
  <w:endnote w:type="continuationSeparator" w:id="0">
    <w:p w:rsidR="00880980" w:rsidRDefault="008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6B" w:rsidRDefault="006E256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256B" w:rsidRDefault="006E256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6B" w:rsidRDefault="006E256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20BD">
      <w:rPr>
        <w:rStyle w:val="a9"/>
        <w:noProof/>
      </w:rPr>
      <w:t>8</w:t>
    </w:r>
    <w:r>
      <w:rPr>
        <w:rStyle w:val="a9"/>
      </w:rPr>
      <w:fldChar w:fldCharType="end"/>
    </w:r>
  </w:p>
  <w:p w:rsidR="006E256B" w:rsidRDefault="006E256B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80" w:rsidRDefault="00880980">
      <w:r>
        <w:separator/>
      </w:r>
    </w:p>
  </w:footnote>
  <w:footnote w:type="continuationSeparator" w:id="0">
    <w:p w:rsidR="00880980" w:rsidRDefault="00880980">
      <w:r>
        <w:continuationSeparator/>
      </w:r>
    </w:p>
  </w:footnote>
  <w:footnote w:id="1">
    <w:p w:rsidR="006E256B" w:rsidRPr="009B4EB8" w:rsidRDefault="006E256B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E256B" w:rsidRPr="009B4EB8" w:rsidRDefault="006E256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6E256B" w:rsidRPr="009B4EB8" w:rsidRDefault="006E256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6E256B" w:rsidRPr="009B4EB8" w:rsidRDefault="006E256B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6E256B" w:rsidRPr="009B4EB8" w:rsidRDefault="006E256B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6E256B" w:rsidRPr="009B4EB8" w:rsidRDefault="006E256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6E256B" w:rsidRPr="009B4EB8" w:rsidRDefault="006E256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6E256B" w:rsidRPr="009B4EB8" w:rsidRDefault="006E256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6E256B" w:rsidRPr="009B4EB8" w:rsidRDefault="006E256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6E256B" w:rsidRPr="009B4EB8" w:rsidRDefault="006E256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6E256B" w:rsidRPr="009B4EB8" w:rsidRDefault="006E256B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DB"/>
    <w:rsid w:val="00023C4A"/>
    <w:rsid w:val="00025EFB"/>
    <w:rsid w:val="00027904"/>
    <w:rsid w:val="0003635A"/>
    <w:rsid w:val="00040BA1"/>
    <w:rsid w:val="0004365B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C66B8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53C1"/>
    <w:rsid w:val="00325AD5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2313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40068"/>
    <w:rsid w:val="005409BD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5CF4"/>
    <w:rsid w:val="006B3E81"/>
    <w:rsid w:val="006B603F"/>
    <w:rsid w:val="006B7B4E"/>
    <w:rsid w:val="006D2C72"/>
    <w:rsid w:val="006D4D49"/>
    <w:rsid w:val="006D7342"/>
    <w:rsid w:val="006E256B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439B"/>
    <w:rsid w:val="00805D1B"/>
    <w:rsid w:val="00807B1C"/>
    <w:rsid w:val="00823294"/>
    <w:rsid w:val="0085228E"/>
    <w:rsid w:val="00874380"/>
    <w:rsid w:val="00880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64EAE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70700"/>
    <w:rsid w:val="00A84B1C"/>
    <w:rsid w:val="00AA698E"/>
    <w:rsid w:val="00AB1F7F"/>
    <w:rsid w:val="00AB253E"/>
    <w:rsid w:val="00AB2D08"/>
    <w:rsid w:val="00AC2B6B"/>
    <w:rsid w:val="00AD5F58"/>
    <w:rsid w:val="00AD7BAA"/>
    <w:rsid w:val="00AE20BD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94260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72D90"/>
    <w:rsid w:val="00C77A13"/>
    <w:rsid w:val="00C84B07"/>
    <w:rsid w:val="00C868EC"/>
    <w:rsid w:val="00C90538"/>
    <w:rsid w:val="00C926B7"/>
    <w:rsid w:val="00C92F2B"/>
    <w:rsid w:val="00CA19F4"/>
    <w:rsid w:val="00CA2601"/>
    <w:rsid w:val="00CA6069"/>
    <w:rsid w:val="00CB1115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33CA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2459"/>
    <w:rsid w:val="00DB3BED"/>
    <w:rsid w:val="00DB50C0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1451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0CC"/>
    <w:rsid w:val="00EC3FA0"/>
    <w:rsid w:val="00EC6FF1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0300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8B5E-C8EC-4085-818F-9B293BF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68</TotalTime>
  <Pages>1</Pages>
  <Words>4428</Words>
  <Characters>2524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HRACH</cp:lastModifiedBy>
  <cp:revision>14</cp:revision>
  <cp:lastPrinted>2014-08-26T05:13:00Z</cp:lastPrinted>
  <dcterms:created xsi:type="dcterms:W3CDTF">2014-08-26T06:48:00Z</dcterms:created>
  <dcterms:modified xsi:type="dcterms:W3CDTF">2015-01-27T07:29:00Z</dcterms:modified>
</cp:coreProperties>
</file>